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C6C4B">
        <w:rPr>
          <w:rFonts w:ascii="Arial" w:hAnsi="Arial" w:cs="Arial"/>
          <w:b/>
          <w:sz w:val="20"/>
          <w:szCs w:val="20"/>
        </w:rPr>
        <w:t>67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C6C4B">
        <w:rPr>
          <w:rFonts w:ascii="Arial" w:hAnsi="Arial" w:cs="Arial"/>
          <w:b/>
          <w:sz w:val="20"/>
          <w:szCs w:val="20"/>
        </w:rPr>
        <w:t>19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15F3A" w:rsidP="00815F3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15F3A">
        <w:rPr>
          <w:rFonts w:ascii="Arial" w:hAnsi="Arial" w:cs="Arial"/>
          <w:sz w:val="20"/>
          <w:szCs w:val="20"/>
        </w:rPr>
        <w:t>Dispõe sobre o controle das populações animais</w:t>
      </w:r>
      <w:r>
        <w:rPr>
          <w:rFonts w:ascii="Arial" w:hAnsi="Arial" w:cs="Arial"/>
          <w:sz w:val="20"/>
          <w:szCs w:val="20"/>
        </w:rPr>
        <w:t xml:space="preserve"> </w:t>
      </w:r>
      <w:r w:rsidRPr="00815F3A">
        <w:rPr>
          <w:rFonts w:ascii="Arial" w:hAnsi="Arial" w:cs="Arial"/>
          <w:sz w:val="20"/>
          <w:szCs w:val="20"/>
        </w:rPr>
        <w:t>urbanos e rurais, bem como, sobre a prevenção e</w:t>
      </w:r>
      <w:r>
        <w:rPr>
          <w:rFonts w:ascii="Arial" w:hAnsi="Arial" w:cs="Arial"/>
          <w:sz w:val="20"/>
          <w:szCs w:val="20"/>
        </w:rPr>
        <w:t xml:space="preserve"> </w:t>
      </w:r>
      <w:r w:rsidRPr="00815F3A">
        <w:rPr>
          <w:rFonts w:ascii="Arial" w:hAnsi="Arial" w:cs="Arial"/>
          <w:sz w:val="20"/>
          <w:szCs w:val="20"/>
        </w:rPr>
        <w:t>controle das Zoonoses no municípi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815F3A">
        <w:rPr>
          <w:rFonts w:ascii="Arial" w:hAnsi="Arial" w:cs="Arial"/>
          <w:sz w:val="20"/>
          <w:szCs w:val="20"/>
        </w:rPr>
        <w:t>Vasconcelos e dá outras providências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O desenvolvimento de ações objetivando o controle das</w:t>
      </w:r>
      <w:r w:rsidR="00BC6C4B"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populações animais, bem como, a prevenção e o controle de zoonoses no</w:t>
      </w:r>
      <w:r w:rsidR="00BC6C4B"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município de Ferraz de Vasconcelos passam a ser regidos pela presente lei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Fica a Divisão de Controle de Zoonoses da Secretaria</w:t>
      </w:r>
      <w:r w:rsidR="00BC6C4B"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Municipal de Saúde, no âmbito municipal, responsável pela observação e</w:t>
      </w:r>
      <w:r w:rsidR="00BC6C4B"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execução das ações mencionadas no artigo anterior.</w:t>
      </w:r>
    </w:p>
    <w:p w:rsidR="00C2566F" w:rsidRP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6C4B" w:rsidRDefault="00C2566F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Para e</w:t>
      </w:r>
      <w:r w:rsidR="00BC6C4B">
        <w:rPr>
          <w:rFonts w:ascii="Arial" w:hAnsi="Arial" w:cs="Arial"/>
          <w:sz w:val="20"/>
          <w:szCs w:val="20"/>
        </w:rPr>
        <w:t>feito desta lei, entende-se por</w:t>
      </w:r>
      <w:r w:rsidR="00BC6C4B" w:rsidRPr="00BC6C4B">
        <w:rPr>
          <w:rFonts w:ascii="Arial" w:hAnsi="Arial" w:cs="Arial"/>
          <w:sz w:val="20"/>
          <w:szCs w:val="20"/>
        </w:rPr>
        <w:t>: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ZOONOSES: infecção ou doença infecciosa transmissível de forma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natural entre animais vertebrados e o homem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ENTE SANITÁ</w:t>
      </w:r>
      <w:r w:rsidRPr="00BC6C4B">
        <w:rPr>
          <w:rFonts w:ascii="Arial" w:hAnsi="Arial" w:cs="Arial"/>
          <w:sz w:val="20"/>
          <w:szCs w:val="20"/>
        </w:rPr>
        <w:t>RIO: Médico Veterinário ou Técnico do Serviço d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Controle de Zoonoses, da Secretaria Municipal da Saúde, da Prefeitura do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z w:val="20"/>
          <w:szCs w:val="20"/>
        </w:rPr>
        <w:t>icípio de Ferraz de Vasconcelos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ÓRGÃO SANITÁ</w:t>
      </w:r>
      <w:r w:rsidRPr="00BC6C4B">
        <w:rPr>
          <w:rFonts w:ascii="Arial" w:hAnsi="Arial" w:cs="Arial"/>
          <w:sz w:val="20"/>
          <w:szCs w:val="20"/>
        </w:rPr>
        <w:t>RIO RESPONSÁVEL: O Serviço de Controle d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Zoonoses, da Secretaria Municipal de Saúde, da Prefeitura do Município de</w:t>
      </w:r>
      <w:r>
        <w:rPr>
          <w:rFonts w:ascii="Arial" w:hAnsi="Arial" w:cs="Arial"/>
          <w:sz w:val="20"/>
          <w:szCs w:val="20"/>
        </w:rPr>
        <w:t xml:space="preserve"> Ferraz de Vasconcelos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ANIMAIS DE ESTIMAÇÃO: os de valor afetivo, passíveis de coabitar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com o homem, ressalvad</w:t>
      </w:r>
      <w:r>
        <w:rPr>
          <w:rFonts w:ascii="Arial" w:hAnsi="Arial" w:cs="Arial"/>
          <w:sz w:val="20"/>
          <w:szCs w:val="20"/>
        </w:rPr>
        <w:t>o o disposto na Lei Federal n.º</w:t>
      </w:r>
      <w:r w:rsidRPr="00BC6C4B">
        <w:rPr>
          <w:rFonts w:ascii="Arial" w:hAnsi="Arial" w:cs="Arial"/>
          <w:sz w:val="20"/>
          <w:szCs w:val="20"/>
        </w:rPr>
        <w:t xml:space="preserve"> 5.197, de 3 de janeiro</w:t>
      </w:r>
      <w:r>
        <w:rPr>
          <w:rFonts w:ascii="Arial" w:hAnsi="Arial" w:cs="Arial"/>
          <w:sz w:val="20"/>
          <w:szCs w:val="20"/>
        </w:rPr>
        <w:t xml:space="preserve"> de 1</w:t>
      </w:r>
      <w:r w:rsidRPr="00BC6C4B">
        <w:rPr>
          <w:rFonts w:ascii="Arial" w:hAnsi="Arial" w:cs="Arial"/>
          <w:sz w:val="20"/>
          <w:szCs w:val="20"/>
        </w:rPr>
        <w:t>967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ANIMAIS DE USO ECONÔMICO: as espécies domésticas criadas,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utilizadas ou destinadas à produção econômica e/ou trabalho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ANIMAIS SINANTRÓPICOS: as espécies que, indesejavelmente, coabitam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 xml:space="preserve">com o homem, possibilitando incômodos, riscos </w:t>
      </w:r>
      <w:r>
        <w:rPr>
          <w:rFonts w:ascii="Arial" w:hAnsi="Arial" w:cs="Arial"/>
          <w:sz w:val="20"/>
          <w:szCs w:val="20"/>
        </w:rPr>
        <w:t>à</w:t>
      </w:r>
      <w:r w:rsidRPr="00BC6C4B">
        <w:rPr>
          <w:rFonts w:ascii="Arial" w:hAnsi="Arial" w:cs="Arial"/>
          <w:sz w:val="20"/>
          <w:szCs w:val="20"/>
        </w:rPr>
        <w:t xml:space="preserve"> saúde pública e/ou prejuízos</w:t>
      </w:r>
      <w:r>
        <w:rPr>
          <w:rFonts w:ascii="Arial" w:hAnsi="Arial" w:cs="Arial"/>
          <w:sz w:val="20"/>
          <w:szCs w:val="20"/>
        </w:rPr>
        <w:t xml:space="preserve"> econômicos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ANIMAIS SOLTOS: Todo e qualquer animal errante encontrado nas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via e logradouros públicos ou em locais de livre acesso ao público;</w:t>
      </w:r>
    </w:p>
    <w:p w:rsidR="00C2566F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MORDEDORES VICIOSOS: todo animal causador de mordeduras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repetidamente em pessoas ou outros animais, sem provocação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X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MAUS TRATOS: toda e qualquer ação voltada contra os animais qu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implica em crueldade, especialmente ausência de alimentação mínima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necessária, excesso de peso de carga, tortura, uso de animais feridos,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submissão a experiências pseudocientíficas, e o que mais dispõe o Decreto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Federal n.</w:t>
      </w:r>
      <w:r>
        <w:rPr>
          <w:rFonts w:ascii="Arial" w:hAnsi="Arial" w:cs="Arial"/>
          <w:sz w:val="20"/>
          <w:szCs w:val="20"/>
        </w:rPr>
        <w:t>º 24.645, de 10 de julho de 1</w:t>
      </w:r>
      <w:r w:rsidRPr="00BC6C4B">
        <w:rPr>
          <w:rFonts w:ascii="Arial" w:hAnsi="Arial" w:cs="Arial"/>
          <w:sz w:val="20"/>
          <w:szCs w:val="20"/>
        </w:rPr>
        <w:t>984 (decreto de proteção dos animais)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DIÇÕ</w:t>
      </w:r>
      <w:r w:rsidRPr="00BC6C4B">
        <w:rPr>
          <w:rFonts w:ascii="Arial" w:hAnsi="Arial" w:cs="Arial"/>
          <w:sz w:val="20"/>
          <w:szCs w:val="20"/>
        </w:rPr>
        <w:t>ES INADEQUADAS: a manutenção de animais em contato direto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ou indireto com outros animais portadores de doenças infecciosas ou Zoonoses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ou, ainda, em alojamentos de dimensões e instalações inapropriadas a sua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espécie e porte;</w:t>
      </w:r>
    </w:p>
    <w:p w:rsid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ANIMAIS SILVESTRES: os pertencentes às espécies não domésticas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ANIMAIS UNGULADOS: os mamíferos com dedos revestidos de cascos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FAUNA EXÓTICA: animais de espécies estrangeiras e que naturalment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não ocorrem em solo brasileiro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COLEÇÕES LÍQUIDAS: Qua</w:t>
      </w:r>
      <w:r>
        <w:rPr>
          <w:rFonts w:ascii="Arial" w:hAnsi="Arial" w:cs="Arial"/>
          <w:sz w:val="20"/>
          <w:szCs w:val="20"/>
        </w:rPr>
        <w:t>lquer quantidade de água parada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RESGATE: reaquisição de animal recolhido pelo Serviço de Controle d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Zoonoses, pelo seu legítimo proprietário, ou por pessoa que cuidava del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normalmente, antes do recolhimento;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DOAÇÃO: ato de ceder animal pertencente ao Serviço de Controle d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Zoonoses a pessoas físicas ou jurídicas;</w:t>
      </w:r>
    </w:p>
    <w:p w:rsid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V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LEILÕES: processo de transferência em hasta pública, da propriedade de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animais pertencentes ao Serviço de Controle de Zoonoses a pessoas físicas ou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jurídicas.</w:t>
      </w:r>
    </w:p>
    <w:p w:rsidR="00C2566F" w:rsidRDefault="00C2566F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6C4B" w:rsidRDefault="000223D5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2566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Constituem objetivos básicos das ações de prevenção e</w:t>
      </w:r>
      <w:r w:rsidR="00BC6C4B">
        <w:rPr>
          <w:rFonts w:ascii="Arial" w:hAnsi="Arial" w:cs="Arial"/>
          <w:sz w:val="20"/>
          <w:szCs w:val="20"/>
        </w:rPr>
        <w:t xml:space="preserve"> </w:t>
      </w:r>
      <w:r w:rsidR="00BC6C4B" w:rsidRPr="00BC6C4B">
        <w:rPr>
          <w:rFonts w:ascii="Arial" w:hAnsi="Arial" w:cs="Arial"/>
          <w:sz w:val="20"/>
          <w:szCs w:val="20"/>
        </w:rPr>
        <w:t>controle de zoonoses:</w:t>
      </w: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6C4B" w:rsidRPr="00BC6C4B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prevenir, reduzir e eliminar a morbidade e mortalidade, bem como, os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sofrimentos humanos causados pelas zoonoses urbanas prevalentes, e</w:t>
      </w:r>
    </w:p>
    <w:p w:rsidR="004A4837" w:rsidRDefault="00BC6C4B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 w:rsidR="00A3465D"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preservar a saúde das populações humanas e animal, mediante o emprego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dos conhecimentos científicos especializados e experiências da Saúde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BC6C4B">
        <w:rPr>
          <w:rFonts w:ascii="Arial" w:hAnsi="Arial" w:cs="Arial"/>
          <w:sz w:val="20"/>
          <w:szCs w:val="20"/>
        </w:rPr>
        <w:t>Veterinária.</w:t>
      </w:r>
    </w:p>
    <w:p w:rsidR="00A3465D" w:rsidRDefault="00A3465D" w:rsidP="00BC6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Constituem-se objetivos básicos de controle das populações</w:t>
      </w:r>
      <w:r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animais:</w:t>
      </w:r>
    </w:p>
    <w:p w:rsidR="00A3465D" w:rsidRP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preservar a saúde e o bem estar da população humana, evitando-lhes danos</w:t>
      </w:r>
      <w:r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e incômodos causados por animais,</w:t>
      </w:r>
    </w:p>
    <w:p w:rsidR="00A3465D" w:rsidRP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proceder ao registro dos animais domésticos existentes no perímetro urbano, e</w:t>
      </w:r>
    </w:p>
    <w:p w:rsid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prevenir, reduzir e eliminar as causas de sofrimento dos animais.</w:t>
      </w:r>
    </w:p>
    <w:p w:rsidR="00A3465D" w:rsidRP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2FB0" w:rsidRPr="00A3465D" w:rsidRDefault="00A3465D" w:rsidP="00A346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DA RESPONSABILIDADE DOS PROPRIETARIOS DE ANIMAIS</w:t>
      </w: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É proibido abandonar e propiciar animais soltos nas vias e</w:t>
      </w:r>
      <w:r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logradouros públicos ou locais de livre acesso ao público.</w:t>
      </w:r>
    </w:p>
    <w:p w:rsidR="00A3465D" w:rsidRP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465D" w:rsidRDefault="00A3465D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Ao proprietário de animal, em qualquer número, é proibido utilizar-se</w:t>
      </w:r>
      <w:r>
        <w:rPr>
          <w:rFonts w:ascii="Arial" w:hAnsi="Arial" w:cs="Arial"/>
          <w:sz w:val="20"/>
          <w:szCs w:val="20"/>
        </w:rPr>
        <w:t xml:space="preserve"> </w:t>
      </w:r>
      <w:r w:rsidRPr="00A3465D">
        <w:rPr>
          <w:rFonts w:ascii="Arial" w:hAnsi="Arial" w:cs="Arial"/>
          <w:sz w:val="20"/>
          <w:szCs w:val="20"/>
        </w:rPr>
        <w:t>de áreas de uso público para a sua criação, alojamento ou manutenção.</w:t>
      </w:r>
    </w:p>
    <w:p w:rsidR="000F2BFC" w:rsidRPr="00A3465D" w:rsidRDefault="000F2BFC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465D" w:rsidRDefault="008634A5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A3465D" w:rsidRPr="00A3465D">
        <w:rPr>
          <w:rFonts w:ascii="Arial" w:hAnsi="Arial" w:cs="Arial"/>
          <w:sz w:val="20"/>
          <w:szCs w:val="20"/>
        </w:rPr>
        <w:t>É vedada a condução de rebanhos através de áreas abertas de uso</w:t>
      </w:r>
      <w:r w:rsidR="00A3465D">
        <w:rPr>
          <w:rFonts w:ascii="Arial" w:hAnsi="Arial" w:cs="Arial"/>
          <w:sz w:val="20"/>
          <w:szCs w:val="20"/>
        </w:rPr>
        <w:t xml:space="preserve"> </w:t>
      </w:r>
      <w:r w:rsidR="00A3465D" w:rsidRPr="00A3465D">
        <w:rPr>
          <w:rFonts w:ascii="Arial" w:hAnsi="Arial" w:cs="Arial"/>
          <w:sz w:val="20"/>
          <w:szCs w:val="20"/>
        </w:rPr>
        <w:t>público.</w:t>
      </w:r>
    </w:p>
    <w:p w:rsidR="008634A5" w:rsidRDefault="008634A5" w:rsidP="00A346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É proibido o passeio de cães nas vias e logradouros públicos,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exceto com o uso adequado da coleira e guia e conduzido por pessoas com idade e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força suficientes para controlar os movimentos do animal.</w:t>
      </w:r>
    </w:p>
    <w:p w:rsidR="008634A5" w:rsidRP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 w:rsidRPr="008634A5">
        <w:rPr>
          <w:rFonts w:ascii="Arial" w:hAnsi="Arial" w:cs="Arial"/>
          <w:sz w:val="20"/>
          <w:szCs w:val="20"/>
        </w:rPr>
        <w:t xml:space="preserve"> O condutor de um animal fica obrigado a recolher os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dejetos fecais eliminados pelo mesmo em vias e logradouros públicos.</w:t>
      </w: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É de responsabilidade dos proprietários a manuten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animais em perfeitas condições de alojamento, alimentação, saúde e bem estar,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seja em perímetro urbano ou rural, bem como, quanto às providências pertinentes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à remoção e destino adequado dos dejetos por eles deixados nas via e logradouros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públicos e nos seus locais de alojamento, manutenção e criação.</w:t>
      </w:r>
    </w:p>
    <w:p w:rsidR="008634A5" w:rsidRP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8634A5">
        <w:rPr>
          <w:rFonts w:ascii="Arial" w:hAnsi="Arial" w:cs="Arial"/>
          <w:sz w:val="20"/>
          <w:szCs w:val="20"/>
        </w:rPr>
        <w:t>s animais devem ser alojados, em locais onde fiquem impedidos de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fugirem e agredirem terceiros ou outros animais.</w:t>
      </w:r>
    </w:p>
    <w:p w:rsidR="000F2BFC" w:rsidRPr="008634A5" w:rsidRDefault="000F2BFC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8634A5">
        <w:rPr>
          <w:rFonts w:ascii="Arial" w:hAnsi="Arial" w:cs="Arial"/>
          <w:sz w:val="20"/>
          <w:szCs w:val="20"/>
        </w:rPr>
        <w:t>s proprietários de animais bravios deverão mantê-los afastados de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portões, campainhas, medidores de luz e água e caixas de correspondência, a fim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de que funcionários das respectivas empresas prestadoras desses serviços,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possam ter acesso sem sofrer ameaças ou agressão real por parte dos animais,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protegendo ainda os transeuntes.</w:t>
      </w:r>
    </w:p>
    <w:p w:rsidR="000F2BFC" w:rsidRPr="008634A5" w:rsidRDefault="000F2BFC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Em qualquer imóvel onde permanecer animal bravio, deverá ser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 xml:space="preserve">afixada placa comunicando fato, com tamanho compatível </w:t>
      </w:r>
      <w:r w:rsidR="00B73412">
        <w:rPr>
          <w:rFonts w:ascii="Arial" w:hAnsi="Arial" w:cs="Arial"/>
          <w:sz w:val="20"/>
          <w:szCs w:val="20"/>
        </w:rPr>
        <w:t>à</w:t>
      </w:r>
      <w:r w:rsidRPr="008634A5">
        <w:rPr>
          <w:rFonts w:ascii="Arial" w:hAnsi="Arial" w:cs="Arial"/>
          <w:sz w:val="20"/>
          <w:szCs w:val="20"/>
        </w:rPr>
        <w:t xml:space="preserve"> leitura </w:t>
      </w:r>
      <w:r w:rsidR="00B73412">
        <w:rPr>
          <w:rFonts w:ascii="Arial" w:hAnsi="Arial" w:cs="Arial"/>
          <w:sz w:val="20"/>
          <w:szCs w:val="20"/>
        </w:rPr>
        <w:t>à</w:t>
      </w:r>
      <w:r w:rsidRPr="008634A5">
        <w:rPr>
          <w:rFonts w:ascii="Arial" w:hAnsi="Arial" w:cs="Arial"/>
          <w:sz w:val="20"/>
          <w:szCs w:val="20"/>
        </w:rPr>
        <w:t xml:space="preserve"> distância, e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em local visível ao público.</w:t>
      </w:r>
    </w:p>
    <w:p w:rsidR="000F2BFC" w:rsidRPr="008634A5" w:rsidRDefault="000F2BFC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2BFC" w:rsidRDefault="000F2BFC" w:rsidP="008634A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34A5" w:rsidRDefault="008634A5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B73412">
        <w:rPr>
          <w:rFonts w:ascii="Arial" w:hAnsi="Arial" w:cs="Arial"/>
          <w:sz w:val="20"/>
          <w:szCs w:val="20"/>
        </w:rPr>
        <w:t>É</w:t>
      </w:r>
      <w:r w:rsidRPr="008634A5">
        <w:rPr>
          <w:rFonts w:ascii="Arial" w:hAnsi="Arial" w:cs="Arial"/>
          <w:sz w:val="20"/>
          <w:szCs w:val="20"/>
        </w:rPr>
        <w:t xml:space="preserve"> proibido a pratica de maus tratos contra animais de estimação,</w:t>
      </w:r>
      <w:r>
        <w:rPr>
          <w:rFonts w:ascii="Arial" w:hAnsi="Arial" w:cs="Arial"/>
          <w:sz w:val="20"/>
          <w:szCs w:val="20"/>
        </w:rPr>
        <w:t xml:space="preserve"> </w:t>
      </w:r>
      <w:r w:rsidRPr="008634A5">
        <w:rPr>
          <w:rFonts w:ascii="Arial" w:hAnsi="Arial" w:cs="Arial"/>
          <w:sz w:val="20"/>
          <w:szCs w:val="20"/>
        </w:rPr>
        <w:t>doméstico e de uso econômico.</w:t>
      </w:r>
    </w:p>
    <w:p w:rsidR="00B73412" w:rsidRDefault="00B73412" w:rsidP="008634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Todo proprietário de animal é obrigado a manter seu(s) cão(es),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gatos(s) ou qualquer outro mamífero adequadamente imunizado contra a raiva e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domiciliado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 w:rsidRPr="008634A5"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Quando solicitado, o proprietário deverá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apresentar comprovante de vacinação.</w:t>
      </w: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O</w:t>
      </w:r>
      <w:r w:rsidRPr="00B73412">
        <w:rPr>
          <w:rFonts w:ascii="Arial" w:hAnsi="Arial" w:cs="Arial"/>
          <w:sz w:val="20"/>
          <w:szCs w:val="20"/>
        </w:rPr>
        <w:t>s atos danosos cometidos pelos animais são de inteira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responsabilidade de seus proprietários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 w:rsidRPr="008634A5"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Quando o ato danoso for cometido sob a guarda de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proposto, estender-se-á a este a responsabilidade a que alude o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presente artigo.</w:t>
      </w: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O proprietário fica obrigado a permitir o acesso de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sanitária, quando</w:t>
      </w:r>
      <w:r w:rsidR="007D6123">
        <w:rPr>
          <w:rFonts w:ascii="Arial" w:hAnsi="Arial" w:cs="Arial"/>
          <w:sz w:val="20"/>
          <w:szCs w:val="20"/>
        </w:rPr>
        <w:t xml:space="preserve"> no exercício de suas funções, à</w:t>
      </w:r>
      <w:r w:rsidRPr="00B73412">
        <w:rPr>
          <w:rFonts w:ascii="Arial" w:hAnsi="Arial" w:cs="Arial"/>
          <w:sz w:val="20"/>
          <w:szCs w:val="20"/>
        </w:rPr>
        <w:t>s dependências e alojamentos do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 xml:space="preserve">animal, sempre que necessário </w:t>
      </w:r>
      <w:r w:rsidR="007D6123" w:rsidRPr="00B73412">
        <w:rPr>
          <w:rFonts w:ascii="Arial" w:hAnsi="Arial" w:cs="Arial"/>
          <w:sz w:val="20"/>
          <w:szCs w:val="20"/>
        </w:rPr>
        <w:t>à</w:t>
      </w:r>
      <w:r w:rsidRPr="00B73412">
        <w:rPr>
          <w:rFonts w:ascii="Arial" w:hAnsi="Arial" w:cs="Arial"/>
          <w:sz w:val="20"/>
          <w:szCs w:val="20"/>
        </w:rPr>
        <w:t xml:space="preserve"> observação dos princípios da presente lei, bem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como, acatar as decisões dela emanadas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A manutenção de animais em edifícios condominiais será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regulamentada pelas respectivas convenções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 xml:space="preserve">Em caso de morte do animal, cabe ao proprietário </w:t>
      </w:r>
      <w:r w:rsidR="007D6123">
        <w:rPr>
          <w:rFonts w:ascii="Arial" w:hAnsi="Arial" w:cs="Arial"/>
          <w:sz w:val="20"/>
          <w:szCs w:val="20"/>
        </w:rPr>
        <w:t>a</w:t>
      </w:r>
      <w:r w:rsidRPr="00B73412">
        <w:rPr>
          <w:rFonts w:ascii="Arial" w:hAnsi="Arial" w:cs="Arial"/>
          <w:sz w:val="20"/>
          <w:szCs w:val="20"/>
        </w:rPr>
        <w:t xml:space="preserve"> disposição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adequada do cadáver, de forma a não oferecer incômodo e/ou riscos a saúde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pública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 w:rsidRPr="008634A5"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Eventuais despesas para atender ao disposto no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"caput" deste artigo são de responsabilidade do proprietário do animal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No caso de alienação de animal registrado, o novo proprietário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deverá apresentar-se no Centro de Controle de Zoonoses para a correspondente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atualização dos dados dentro do prazo de 30 (trinta) dias do negócio efetuado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 w:rsidRPr="008634A5"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Nos casos de alteração do local onde é mantido o animal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registrado, a mesma providência prevista no "caput" deverá ser tomada o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obedecido igual prazo.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Pr="007D6123" w:rsidRDefault="007D6123" w:rsidP="007D61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LOCALIZAÇÃO, DAS INSTALAÇÕ</w:t>
      </w:r>
      <w:r w:rsidR="00B73412" w:rsidRPr="007D6123">
        <w:rPr>
          <w:rFonts w:ascii="Arial" w:hAnsi="Arial" w:cs="Arial"/>
          <w:b/>
          <w:sz w:val="20"/>
          <w:szCs w:val="20"/>
        </w:rPr>
        <w:t xml:space="preserve">ES E DA </w:t>
      </w:r>
      <w:r w:rsidR="000F2BFC">
        <w:rPr>
          <w:rFonts w:ascii="Arial" w:hAnsi="Arial" w:cs="Arial"/>
          <w:b/>
          <w:sz w:val="20"/>
          <w:szCs w:val="20"/>
        </w:rPr>
        <w:t>CAPACI</w:t>
      </w:r>
      <w:r>
        <w:rPr>
          <w:rFonts w:ascii="Arial" w:hAnsi="Arial" w:cs="Arial"/>
          <w:b/>
          <w:sz w:val="20"/>
          <w:szCs w:val="20"/>
        </w:rPr>
        <w:t>DADE DOS CRIADO</w:t>
      </w:r>
      <w:r w:rsidR="00B73412" w:rsidRPr="007D6123">
        <w:rPr>
          <w:rFonts w:ascii="Arial" w:hAnsi="Arial" w:cs="Arial"/>
          <w:b/>
          <w:sz w:val="20"/>
          <w:szCs w:val="20"/>
        </w:rPr>
        <w:t>UROS DE ANIMAIS</w:t>
      </w:r>
    </w:p>
    <w:p w:rsidR="00B73412" w:rsidRP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3412" w:rsidRDefault="00B73412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Fica proibida a criação, alojamento e a manutenção de suínos e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ruminantes domésticos na zona urbana bem como a criação de equídeos nessas</w:t>
      </w:r>
      <w:r>
        <w:rPr>
          <w:rFonts w:ascii="Arial" w:hAnsi="Arial" w:cs="Arial"/>
          <w:sz w:val="20"/>
          <w:szCs w:val="20"/>
        </w:rPr>
        <w:t xml:space="preserve"> </w:t>
      </w:r>
      <w:r w:rsidRPr="00B73412">
        <w:rPr>
          <w:rFonts w:ascii="Arial" w:hAnsi="Arial" w:cs="Arial"/>
          <w:sz w:val="20"/>
          <w:szCs w:val="20"/>
        </w:rPr>
        <w:t>mesmas zonas.</w:t>
      </w:r>
    </w:p>
    <w:p w:rsidR="007D6123" w:rsidRDefault="007D6123" w:rsidP="00B734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O</w:t>
      </w:r>
      <w:r w:rsidRPr="007D6123">
        <w:rPr>
          <w:rFonts w:ascii="Arial" w:hAnsi="Arial" w:cs="Arial"/>
          <w:sz w:val="20"/>
          <w:szCs w:val="20"/>
        </w:rPr>
        <w:t>s estábulos, pocilgas, granjas avícolas e cocheiras serão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l</w:t>
      </w:r>
      <w:r w:rsidR="000F2BFC">
        <w:rPr>
          <w:rFonts w:ascii="Arial" w:hAnsi="Arial" w:cs="Arial"/>
          <w:sz w:val="20"/>
          <w:szCs w:val="20"/>
        </w:rPr>
        <w:t>ocalizados em zona rural e a 50</w:t>
      </w:r>
      <w:r w:rsidRPr="007D6123">
        <w:rPr>
          <w:rFonts w:ascii="Arial" w:hAnsi="Arial" w:cs="Arial"/>
          <w:sz w:val="20"/>
          <w:szCs w:val="20"/>
        </w:rPr>
        <w:t>m (cinquenta metros), no mínimo, de divisas de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outras propriedades, estradas e construções destinadas a outros fins.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7.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s granjas avíco</w:t>
      </w:r>
      <w:r>
        <w:rPr>
          <w:rFonts w:ascii="Arial" w:hAnsi="Arial" w:cs="Arial"/>
          <w:sz w:val="20"/>
          <w:szCs w:val="20"/>
        </w:rPr>
        <w:t>las, existentes em zona urbana à</w:t>
      </w:r>
      <w:r w:rsidRPr="007D6123">
        <w:rPr>
          <w:rFonts w:ascii="Arial" w:hAnsi="Arial" w:cs="Arial"/>
          <w:sz w:val="20"/>
          <w:szCs w:val="20"/>
        </w:rPr>
        <w:t xml:space="preserve"> data da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publicação desta lei, poderão continuar suas atividades devidamente adaptadas,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 xml:space="preserve">desde que não causem prejuízo </w:t>
      </w:r>
      <w:r>
        <w:rPr>
          <w:rFonts w:ascii="Arial" w:hAnsi="Arial" w:cs="Arial"/>
          <w:sz w:val="20"/>
          <w:szCs w:val="20"/>
        </w:rPr>
        <w:t>à</w:t>
      </w:r>
      <w:r w:rsidRPr="007D6123">
        <w:rPr>
          <w:rFonts w:ascii="Arial" w:hAnsi="Arial" w:cs="Arial"/>
          <w:sz w:val="20"/>
          <w:szCs w:val="20"/>
        </w:rPr>
        <w:t xml:space="preserve"> saúde pública e ao bem estar da população.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Para determinar ou aprovar medidas técnicas de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daptação, a autoridade sanitária ouvirá, sempre que necessário, os</w:t>
      </w:r>
      <w:r>
        <w:rPr>
          <w:rFonts w:ascii="Arial" w:hAnsi="Arial" w:cs="Arial"/>
          <w:sz w:val="20"/>
          <w:szCs w:val="20"/>
        </w:rPr>
        <w:t xml:space="preserve"> ó</w:t>
      </w:r>
      <w:r w:rsidRPr="007D6123">
        <w:rPr>
          <w:rFonts w:ascii="Arial" w:hAnsi="Arial" w:cs="Arial"/>
          <w:sz w:val="20"/>
          <w:szCs w:val="20"/>
        </w:rPr>
        <w:t>rgãos especializados da Secretaria de Agricultura, com vistas a que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s medidas sanitárias não sejam incompatíveis com a técnica avícola.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>
        <w:rPr>
          <w:rFonts w:ascii="Arial" w:hAnsi="Arial" w:cs="Arial"/>
          <w:sz w:val="20"/>
          <w:szCs w:val="20"/>
        </w:rPr>
        <w:t xml:space="preserve"> O</w:t>
      </w:r>
      <w:r w:rsidRPr="007D6123">
        <w:rPr>
          <w:rFonts w:ascii="Arial" w:hAnsi="Arial" w:cs="Arial"/>
          <w:sz w:val="20"/>
          <w:szCs w:val="20"/>
        </w:rPr>
        <w:t>s dejetos e resíduos de estábulos, pocilgas, granjas avícolas,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cocheiras serão destinados de forma a não comprometer as condições sanitárias e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mbientais das demais espécies animais, incluindo o homem, do solo e dos corpos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de água, sejam naturais ou artificiais.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s normas construtivas para estábulos, pocilgas, granjas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vícolas, cocheiras e estabelecimentos congêneres obedecerão o que dispõe o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Código Sanitário Estadual, ou legislação posterior complementar que o substitua.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0.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No perímetro urbano poderá ser permitida a instalação de local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para a manutenção de equídeos desde que: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não haja discordância de vizinho a qualquer incômodo decorrente dessa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tividade;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esteja afastado, no mínimo 50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m (cinquenta metros) de quaisquer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divisas do terreno, arruamentos ou residências, mesmo aquela de uso do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proprietário do animal;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esteja dotado de reservatório de água com a capacidade mínima de 100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 xml:space="preserve">(cem) litros para cada animal </w:t>
      </w:r>
      <w:proofErr w:type="spellStart"/>
      <w:r w:rsidRPr="007D6123">
        <w:rPr>
          <w:rFonts w:ascii="Arial" w:hAnsi="Arial" w:cs="Arial"/>
          <w:sz w:val="20"/>
          <w:szCs w:val="20"/>
        </w:rPr>
        <w:t>encocheirado</w:t>
      </w:r>
      <w:proofErr w:type="spellEnd"/>
      <w:r w:rsidRPr="007D6123">
        <w:rPr>
          <w:rFonts w:ascii="Arial" w:hAnsi="Arial" w:cs="Arial"/>
          <w:sz w:val="20"/>
          <w:szCs w:val="20"/>
        </w:rPr>
        <w:t>;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Tenha os boxes construídos com área mínima de 4,50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²</w:t>
      </w:r>
      <w:r w:rsidRPr="007D6123">
        <w:rPr>
          <w:rFonts w:ascii="Arial" w:hAnsi="Arial" w:cs="Arial"/>
          <w:sz w:val="20"/>
          <w:szCs w:val="20"/>
        </w:rPr>
        <w:t xml:space="preserve"> (quatro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metros e cinquenta centímetros quadrados) por animal e pé mínimo de 2,50</w:t>
      </w:r>
      <w:r w:rsidR="00EC79E8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m</w:t>
      </w:r>
      <w:r w:rsidR="00EC79E8">
        <w:rPr>
          <w:rFonts w:ascii="Arial" w:hAnsi="Arial" w:cs="Arial"/>
          <w:sz w:val="20"/>
          <w:szCs w:val="20"/>
        </w:rPr>
        <w:t>²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(dois metros e cinquenta centímetros quadrados), dotados de cocho para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limentos, bem como para água, com abastecimento automático e drenagem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adequada lidada a sistema eficiente de destinação de dejetos de forma a não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comprometer as condições sanitárias e ambientais do local e suas imediações;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 xml:space="preserve">Seja obedecido limite de animais </w:t>
      </w:r>
      <w:proofErr w:type="spellStart"/>
      <w:r w:rsidRPr="007D6123">
        <w:rPr>
          <w:rFonts w:ascii="Arial" w:hAnsi="Arial" w:cs="Arial"/>
          <w:sz w:val="20"/>
          <w:szCs w:val="20"/>
        </w:rPr>
        <w:t>encocheirados</w:t>
      </w:r>
      <w:proofErr w:type="spellEnd"/>
      <w:r w:rsidRPr="007D6123">
        <w:rPr>
          <w:rFonts w:ascii="Arial" w:hAnsi="Arial" w:cs="Arial"/>
          <w:sz w:val="20"/>
          <w:szCs w:val="20"/>
        </w:rPr>
        <w:t>, estabelecido por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 xml:space="preserve">autoridade sanitária na dependência de avaliação técnica quanto </w:t>
      </w:r>
      <w:r w:rsidR="00EC79E8" w:rsidRPr="007D6123">
        <w:rPr>
          <w:rFonts w:ascii="Arial" w:hAnsi="Arial" w:cs="Arial"/>
          <w:sz w:val="20"/>
          <w:szCs w:val="20"/>
        </w:rPr>
        <w:t>à</w:t>
      </w:r>
      <w:r w:rsidRPr="007D6123">
        <w:rPr>
          <w:rFonts w:ascii="Arial" w:hAnsi="Arial" w:cs="Arial"/>
          <w:sz w:val="20"/>
          <w:szCs w:val="20"/>
        </w:rPr>
        <w:t xml:space="preserve"> localização e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condições de instalações;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 xml:space="preserve">Seja utilizado material que permite a higienização </w:t>
      </w:r>
      <w:r w:rsidR="00EC79E8" w:rsidRPr="007D6123">
        <w:rPr>
          <w:rFonts w:ascii="Arial" w:hAnsi="Arial" w:cs="Arial"/>
          <w:sz w:val="20"/>
          <w:szCs w:val="20"/>
        </w:rPr>
        <w:t>frequente</w:t>
      </w:r>
      <w:r w:rsidRPr="007D6123">
        <w:rPr>
          <w:rFonts w:ascii="Arial" w:hAnsi="Arial" w:cs="Arial"/>
          <w:sz w:val="20"/>
          <w:szCs w:val="20"/>
        </w:rPr>
        <w:t xml:space="preserve"> das</w:t>
      </w:r>
      <w:r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instalações;</w:t>
      </w:r>
    </w:p>
    <w:p w:rsidR="007D6123" w:rsidRP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 xml:space="preserve">Seja renovada </w:t>
      </w:r>
      <w:r w:rsidR="00EC79E8">
        <w:rPr>
          <w:rFonts w:ascii="Arial" w:hAnsi="Arial" w:cs="Arial"/>
          <w:sz w:val="20"/>
          <w:szCs w:val="20"/>
        </w:rPr>
        <w:t>diariamente a cama sobre o piso;</w:t>
      </w:r>
    </w:p>
    <w:p w:rsidR="007D6123" w:rsidRDefault="007D6123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7D6123">
        <w:rPr>
          <w:rFonts w:ascii="Arial" w:hAnsi="Arial" w:cs="Arial"/>
          <w:sz w:val="20"/>
          <w:szCs w:val="20"/>
        </w:rPr>
        <w:t>Seja renovada anualmente a permissão até 31 de cada ano.</w:t>
      </w:r>
    </w:p>
    <w:p w:rsidR="00EC79E8" w:rsidRDefault="00EC79E8" w:rsidP="007D61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O fornecimento do alvará de que trata o presen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ar-se-á em caráter precário revogável a qualquer tempo caso se alterem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ondições aqui estabelecidas ou outra que possa apresentar-se e que seja d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relevância pública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1.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O Serviço de Controle de Zoonoses (SCZ) providenciará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adastramento, identificação e marcação de equídeos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2.</w:t>
      </w:r>
      <w:r>
        <w:rPr>
          <w:rFonts w:ascii="Arial" w:hAnsi="Arial" w:cs="Arial"/>
          <w:sz w:val="20"/>
          <w:szCs w:val="20"/>
        </w:rPr>
        <w:t xml:space="preserve"> O</w:t>
      </w:r>
      <w:r w:rsidRPr="00EC79E8">
        <w:rPr>
          <w:rFonts w:ascii="Arial" w:hAnsi="Arial" w:cs="Arial"/>
          <w:sz w:val="20"/>
          <w:szCs w:val="20"/>
        </w:rPr>
        <w:t>s equídeos apreendidos que já estejam registrados, soment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serão liberado mediante a apresentação do certificado emitido pelo Serviço d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ontrole de Zoonoses (SCZ) com o cadastramento devidamente atualizado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3.</w:t>
      </w:r>
      <w:r>
        <w:rPr>
          <w:rFonts w:ascii="Arial" w:hAnsi="Arial" w:cs="Arial"/>
          <w:sz w:val="20"/>
          <w:szCs w:val="20"/>
        </w:rPr>
        <w:t xml:space="preserve"> O</w:t>
      </w:r>
      <w:r w:rsidRPr="00EC79E8">
        <w:rPr>
          <w:rFonts w:ascii="Arial" w:hAnsi="Arial" w:cs="Arial"/>
          <w:sz w:val="20"/>
          <w:szCs w:val="20"/>
        </w:rPr>
        <w:t>s canis residenciais ou os destinado à criação, reprodução,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hospedagem e adestramento, devem atender ao seguinte: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ão haver discordância de vizinho a qualquer incômodo decorrent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essas atividades;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estar de acordo com o</w:t>
      </w:r>
      <w:r>
        <w:rPr>
          <w:rFonts w:ascii="Arial" w:hAnsi="Arial" w:cs="Arial"/>
          <w:sz w:val="20"/>
          <w:szCs w:val="20"/>
        </w:rPr>
        <w:t xml:space="preserve"> disposto no Decreto Estadual nº</w:t>
      </w:r>
      <w:r w:rsidRPr="00EC79E8">
        <w:rPr>
          <w:rFonts w:ascii="Arial" w:hAnsi="Arial" w:cs="Arial"/>
          <w:sz w:val="20"/>
          <w:szCs w:val="20"/>
        </w:rPr>
        <w:t xml:space="preserve"> 40.400, de 24 d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outubro de 1995;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ter instalações dotadas de pisos e pareces revestidas de material liso,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resistente e impermeável que permita a limpeza e desinfecção frequentes;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ispor de água de fácil acesso das instalações;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ispor de drenagem adequada ligada a sistema eficiente de destinaçã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e dejetos de forma a não comprometer as condições sanitárias e instalaçõe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 xml:space="preserve">adequadas, </w:t>
      </w:r>
      <w:r>
        <w:rPr>
          <w:rFonts w:ascii="Arial" w:hAnsi="Arial" w:cs="Arial"/>
          <w:sz w:val="20"/>
          <w:szCs w:val="20"/>
        </w:rPr>
        <w:t>a</w:t>
      </w:r>
      <w:r w:rsidRPr="00EC79E8">
        <w:rPr>
          <w:rFonts w:ascii="Arial" w:hAnsi="Arial" w:cs="Arial"/>
          <w:sz w:val="20"/>
          <w:szCs w:val="20"/>
        </w:rPr>
        <w:t xml:space="preserve"> critério da autoridade sanitária, nos casos em que seja necessári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intervir.</w:t>
      </w: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estar de acordo às normas construtivas dispostas na legislação citada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o artigo anterior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4.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as residências particulares a criação, alojamento 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manutenção das espécies canina e felina, poderá ter sua capacidade determinada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por autoridade sanitária que levará em conta as condições locais quanto à higiene,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espaço disponível para os animais e tratamento dispensado aos mesmos, atravé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e licença especial e, excepcionalmente, com comprovante de vacinação contra</w:t>
      </w:r>
      <w:r>
        <w:rPr>
          <w:rFonts w:ascii="Arial" w:hAnsi="Arial" w:cs="Arial"/>
          <w:sz w:val="20"/>
          <w:szCs w:val="20"/>
        </w:rPr>
        <w:t xml:space="preserve"> raiva, </w:t>
      </w:r>
      <w:proofErr w:type="spellStart"/>
      <w:r>
        <w:rPr>
          <w:rFonts w:ascii="Arial" w:hAnsi="Arial" w:cs="Arial"/>
          <w:sz w:val="20"/>
          <w:szCs w:val="20"/>
        </w:rPr>
        <w:t>verm</w:t>
      </w:r>
      <w:r w:rsidRPr="00EC79E8">
        <w:rPr>
          <w:rFonts w:ascii="Arial" w:hAnsi="Arial" w:cs="Arial"/>
          <w:sz w:val="20"/>
          <w:szCs w:val="20"/>
        </w:rPr>
        <w:t>ifugação</w:t>
      </w:r>
      <w:proofErr w:type="spellEnd"/>
      <w:r w:rsidRPr="00EC79E8">
        <w:rPr>
          <w:rFonts w:ascii="Arial" w:hAnsi="Arial" w:cs="Arial"/>
          <w:sz w:val="20"/>
          <w:szCs w:val="20"/>
        </w:rPr>
        <w:t xml:space="preserve"> e esterilização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5.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s residências e empresas que mantenham cães de guarda ou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 xml:space="preserve">de companhia devem dispor de condições que lhe deem causa </w:t>
      </w:r>
      <w:r>
        <w:rPr>
          <w:rFonts w:ascii="Arial" w:hAnsi="Arial" w:cs="Arial"/>
          <w:sz w:val="20"/>
          <w:szCs w:val="20"/>
        </w:rPr>
        <w:t>à</w:t>
      </w:r>
      <w:r w:rsidRPr="00EC79E8">
        <w:rPr>
          <w:rFonts w:ascii="Arial" w:hAnsi="Arial" w:cs="Arial"/>
          <w:sz w:val="20"/>
          <w:szCs w:val="20"/>
        </w:rPr>
        <w:t xml:space="preserve"> perturb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sossego público, a critério da autoridade sanitária nos casos em que seja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ecessário intervir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s proprietários de animais disposto no artigo anterior, devem obter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rigoroso asseio, desinfetando e higienizando os locais de acessos do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mencionados animais.</w:t>
      </w:r>
    </w:p>
    <w:p w:rsidR="000F2BFC" w:rsidRDefault="000F2BFC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Os responsáveis pela manutenção de cães de guarda ou d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ompanhia, seja em residências ou empresas, devem dispor de condições qu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possam evitar que ocorram acidentes envolvendo pessoas, consideradas situaçõe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ormais de não ilicitude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6.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as residências particulares a criação, alojamento 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manutenção de aves para fins de consumo próprio, seja de ovos ou carne, também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terá sua capacidade determinada por autoridade sanitária que considerará o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 xml:space="preserve">locais quanto </w:t>
      </w:r>
      <w:r w:rsidR="00401E5E">
        <w:rPr>
          <w:rFonts w:ascii="Arial" w:hAnsi="Arial" w:cs="Arial"/>
          <w:sz w:val="20"/>
          <w:szCs w:val="20"/>
        </w:rPr>
        <w:t>à</w:t>
      </w:r>
      <w:r w:rsidRPr="00EC79E8">
        <w:rPr>
          <w:rFonts w:ascii="Arial" w:hAnsi="Arial" w:cs="Arial"/>
          <w:sz w:val="20"/>
          <w:szCs w:val="20"/>
        </w:rPr>
        <w:t xml:space="preserve"> higiene, adequação das instalações, o espaço disponível para a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ves e o tratamento dispensado as mesmas ficando, contudo, limitado o númer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de animais através de laudo técnico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onstatada a criação, alojamento e manute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nimais destinadas as disputas que lhes importem em maus tratos, em zona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urbana ou rural, será o responsável notificado a encerrar tais atividades,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independentemente de quaisquer outras condições favoráveis em sem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prejuízo de outras medidas que sejam necessárias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7.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 criação, alojamento e manutenção de outras espécie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nimais, dependerá de avaliação de autoridade sanitária que considerará a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particularidades de cada caso, para determinação da adequação de instalações,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espaço necessário e tratamento específico ou da inviabilidade da criação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8.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 xml:space="preserve">Os canis destinados </w:t>
      </w:r>
      <w:r w:rsidR="00401E5E" w:rsidRPr="00EC79E8">
        <w:rPr>
          <w:rFonts w:ascii="Arial" w:hAnsi="Arial" w:cs="Arial"/>
          <w:sz w:val="20"/>
          <w:szCs w:val="20"/>
        </w:rPr>
        <w:t>à</w:t>
      </w:r>
      <w:r w:rsidRPr="00EC79E8">
        <w:rPr>
          <w:rFonts w:ascii="Arial" w:hAnsi="Arial" w:cs="Arial"/>
          <w:sz w:val="20"/>
          <w:szCs w:val="20"/>
        </w:rPr>
        <w:t xml:space="preserve"> criação, reprodução, hospedagem 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destramento somente poderão funcionar após vistoria técnica, concessão de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licença para funcionamento e expedição de alvará.</w:t>
      </w:r>
    </w:p>
    <w:p w:rsidR="00EC79E8" w:rsidRP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Estendem-se as exigências de vistoria prévia para o funcionamento</w:t>
      </w:r>
      <w:r>
        <w:rPr>
          <w:rFonts w:ascii="Arial" w:hAnsi="Arial" w:cs="Arial"/>
          <w:sz w:val="20"/>
          <w:szCs w:val="20"/>
        </w:rPr>
        <w:t xml:space="preserve"> </w:t>
      </w:r>
      <w:r w:rsidR="00401E5E">
        <w:rPr>
          <w:rFonts w:ascii="Arial" w:hAnsi="Arial" w:cs="Arial"/>
          <w:sz w:val="20"/>
          <w:szCs w:val="20"/>
        </w:rPr>
        <w:t>de eventos que env</w:t>
      </w:r>
      <w:r w:rsidR="00401E5E" w:rsidRPr="00EC79E8">
        <w:rPr>
          <w:rFonts w:ascii="Arial" w:hAnsi="Arial" w:cs="Arial"/>
          <w:sz w:val="20"/>
          <w:szCs w:val="20"/>
        </w:rPr>
        <w:t>olvam</w:t>
      </w:r>
      <w:r w:rsidRPr="00EC79E8">
        <w:rPr>
          <w:rFonts w:ascii="Arial" w:hAnsi="Arial" w:cs="Arial"/>
          <w:sz w:val="20"/>
          <w:szCs w:val="20"/>
        </w:rPr>
        <w:t xml:space="preserve"> a exibição ou apresentação de animais a quaisquer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títulos, estando vedada sua realização caso as condições não atendam 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em vigor.</w:t>
      </w:r>
    </w:p>
    <w:p w:rsidR="000F2BFC" w:rsidRPr="00EC79E8" w:rsidRDefault="000F2BFC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s lojas que comercializam animais vivos deverão completar a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onsultas para abertura de firma com dados cadastrais que, após parecer técnico a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critério da Secretaria da Saúde, através do Serviço de Controle de Zoonoses,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aprovará ou não o seu funcionamento.</w:t>
      </w:r>
    </w:p>
    <w:p w:rsidR="000F2BFC" w:rsidRPr="00EC79E8" w:rsidRDefault="000F2BFC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9E8" w:rsidRDefault="00EC79E8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Nos estabelecimentos e locais abordados neste artigo e seu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parágrafos as entidades protetoras dos animais legalmente constituídos poderão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solicitar verificação conjunta com autoridade sanitária para apurar eventuais maus</w:t>
      </w:r>
      <w:r>
        <w:rPr>
          <w:rFonts w:ascii="Arial" w:hAnsi="Arial" w:cs="Arial"/>
          <w:sz w:val="20"/>
          <w:szCs w:val="20"/>
        </w:rPr>
        <w:t xml:space="preserve"> </w:t>
      </w:r>
      <w:r w:rsidRPr="00EC79E8">
        <w:rPr>
          <w:rFonts w:ascii="Arial" w:hAnsi="Arial" w:cs="Arial"/>
          <w:sz w:val="20"/>
          <w:szCs w:val="20"/>
        </w:rPr>
        <w:t>tratos aos animais.</w:t>
      </w:r>
    </w:p>
    <w:p w:rsidR="00401E5E" w:rsidRDefault="00401E5E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Pr="00401E5E" w:rsidRDefault="00401E5E" w:rsidP="00401E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01E5E">
        <w:rPr>
          <w:rFonts w:ascii="Arial" w:hAnsi="Arial" w:cs="Arial"/>
          <w:b/>
          <w:sz w:val="20"/>
          <w:szCs w:val="20"/>
        </w:rPr>
        <w:t>DOS ANIMAIS SINANTRÓPICOS</w:t>
      </w:r>
    </w:p>
    <w:p w:rsidR="00401E5E" w:rsidRDefault="00401E5E" w:rsidP="00EC79E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9.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Aos munícipes, ao Poder Público e aos proprietários em geral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compete, sem prejuízo da natureza, adotar medidas necessárias para a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manutenção de suas propriedades limpas e isentas de animais da faun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E5E" w:rsidRPr="00401E5E">
        <w:rPr>
          <w:rFonts w:ascii="Arial" w:hAnsi="Arial" w:cs="Arial"/>
          <w:sz w:val="20"/>
          <w:szCs w:val="20"/>
        </w:rPr>
        <w:t>sinantrópica</w:t>
      </w:r>
      <w:proofErr w:type="spellEnd"/>
      <w:r w:rsidR="00401E5E" w:rsidRPr="00401E5E">
        <w:rPr>
          <w:rFonts w:ascii="Arial" w:hAnsi="Arial" w:cs="Arial"/>
          <w:sz w:val="20"/>
          <w:szCs w:val="20"/>
        </w:rPr>
        <w:t>.</w:t>
      </w:r>
    </w:p>
    <w:p w:rsidR="0029437D" w:rsidRP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É responsabilidade dos proprietários evitar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acúmulo de lixo, a remoção do mato, a remoção de materiais e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objetivos inservíveis ou quaisquer outros que propiciem a instalação e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 xml:space="preserve">proliferação de roedores e outras espécies de fauna </w:t>
      </w:r>
      <w:proofErr w:type="spellStart"/>
      <w:r w:rsidR="00401E5E" w:rsidRPr="00401E5E">
        <w:rPr>
          <w:rFonts w:ascii="Arial" w:hAnsi="Arial" w:cs="Arial"/>
          <w:sz w:val="20"/>
          <w:szCs w:val="20"/>
        </w:rPr>
        <w:t>sinantróp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conforme legislação em vigor.</w:t>
      </w:r>
    </w:p>
    <w:p w:rsidR="0029437D" w:rsidRP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0.</w:t>
      </w:r>
      <w:r>
        <w:rPr>
          <w:rFonts w:ascii="Arial" w:hAnsi="Arial" w:cs="Arial"/>
          <w:sz w:val="20"/>
          <w:szCs w:val="20"/>
        </w:rPr>
        <w:t xml:space="preserve"> O</w:t>
      </w:r>
      <w:r w:rsidR="00401E5E" w:rsidRPr="00401E5E">
        <w:rPr>
          <w:rFonts w:ascii="Arial" w:hAnsi="Arial" w:cs="Arial"/>
          <w:sz w:val="20"/>
          <w:szCs w:val="20"/>
        </w:rPr>
        <w:t>s estabelecimentos que estoquem ou comercializam sucatas,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os ferros velhos, as borracharias e similares são obrigados a manter os locais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limpos e permanentemente isentos de coleções liquidas, de forma a evitar a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 xml:space="preserve">proliferação de mosquitos e de animais da fauna </w:t>
      </w:r>
      <w:proofErr w:type="spellStart"/>
      <w:r w:rsidR="00401E5E" w:rsidRPr="00401E5E">
        <w:rPr>
          <w:rFonts w:ascii="Arial" w:hAnsi="Arial" w:cs="Arial"/>
          <w:sz w:val="20"/>
          <w:szCs w:val="20"/>
        </w:rPr>
        <w:t>sinantrópica</w:t>
      </w:r>
      <w:proofErr w:type="spellEnd"/>
      <w:r w:rsidR="00401E5E" w:rsidRPr="00401E5E">
        <w:rPr>
          <w:rFonts w:ascii="Arial" w:hAnsi="Arial" w:cs="Arial"/>
          <w:sz w:val="20"/>
          <w:szCs w:val="20"/>
        </w:rPr>
        <w:t>, atendida a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legislação estadual em vigor.</w:t>
      </w:r>
    </w:p>
    <w:p w:rsidR="0029437D" w:rsidRP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1.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Nos terrenos particulares e nas obras de construção civil é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obrigatória a drenagem permanente de eventuais coleções líquidas, originadas ou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não pelas chuvas, de forma a impedir a proliferação de mosquitos.</w:t>
      </w:r>
    </w:p>
    <w:p w:rsidR="0029437D" w:rsidRP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401E5E" w:rsidRPr="00401E5E">
        <w:rPr>
          <w:rFonts w:ascii="Arial" w:hAnsi="Arial" w:cs="Arial"/>
          <w:sz w:val="20"/>
          <w:szCs w:val="20"/>
        </w:rPr>
        <w:t>s responsáveis por piscinas são obrigados a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manter tratamento adequado da água de forma a não permitir seu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 xml:space="preserve">abandono e, </w:t>
      </w:r>
      <w:r w:rsidRPr="00401E5E">
        <w:rPr>
          <w:rFonts w:ascii="Arial" w:hAnsi="Arial" w:cs="Arial"/>
          <w:sz w:val="20"/>
          <w:szCs w:val="20"/>
        </w:rPr>
        <w:t>consequentemente</w:t>
      </w:r>
      <w:r w:rsidR="00401E5E" w:rsidRPr="00401E5E">
        <w:rPr>
          <w:rFonts w:ascii="Arial" w:hAnsi="Arial" w:cs="Arial"/>
          <w:sz w:val="20"/>
          <w:szCs w:val="20"/>
        </w:rPr>
        <w:t>, a transmissão de doenças e/ou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proliferação de mosquitos.</w:t>
      </w:r>
    </w:p>
    <w:p w:rsidR="0029437D" w:rsidRP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2.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Aos munícipes, ao Poder Público e aos proprietários em geral,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sem prejuízo da natureza, adotar medidas necessárias para o controle de pombos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 xml:space="preserve">e outras aves com características </w:t>
      </w:r>
      <w:proofErr w:type="spellStart"/>
      <w:r w:rsidR="00401E5E" w:rsidRPr="00401E5E">
        <w:rPr>
          <w:rFonts w:ascii="Arial" w:hAnsi="Arial" w:cs="Arial"/>
          <w:sz w:val="20"/>
          <w:szCs w:val="20"/>
        </w:rPr>
        <w:t>sinantrópicas</w:t>
      </w:r>
      <w:proofErr w:type="spellEnd"/>
      <w:r w:rsidR="00401E5E" w:rsidRPr="00401E5E">
        <w:rPr>
          <w:rFonts w:ascii="Arial" w:hAnsi="Arial" w:cs="Arial"/>
          <w:sz w:val="20"/>
          <w:szCs w:val="20"/>
        </w:rPr>
        <w:t xml:space="preserve"> em áreas urbanas.</w:t>
      </w:r>
    </w:p>
    <w:p w:rsidR="0029437D" w:rsidRP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</w:t>
      </w:r>
      <w:r w:rsidR="00401E5E" w:rsidRPr="00401E5E">
        <w:rPr>
          <w:rFonts w:ascii="Arial" w:hAnsi="Arial" w:cs="Arial"/>
          <w:sz w:val="20"/>
          <w:szCs w:val="20"/>
        </w:rPr>
        <w:t>a expressamente proibido alimentar pombos em vias e logradouros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públicos ou locais de livre acesso ao público.</w:t>
      </w:r>
    </w:p>
    <w:p w:rsidR="000F2BFC" w:rsidRPr="00401E5E" w:rsidRDefault="000F2BFC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E de responsabilidade dos proprietários, adotar medidas para se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evitar a permanência e a nidificação de pombos e outras aves com característic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E5E" w:rsidRPr="00401E5E">
        <w:rPr>
          <w:rFonts w:ascii="Arial" w:hAnsi="Arial" w:cs="Arial"/>
          <w:sz w:val="20"/>
          <w:szCs w:val="20"/>
        </w:rPr>
        <w:t>sinantrópicas</w:t>
      </w:r>
      <w:proofErr w:type="spellEnd"/>
      <w:r w:rsidR="00401E5E" w:rsidRPr="00401E5E">
        <w:rPr>
          <w:rFonts w:ascii="Arial" w:hAnsi="Arial" w:cs="Arial"/>
          <w:sz w:val="20"/>
          <w:szCs w:val="20"/>
        </w:rPr>
        <w:t xml:space="preserve"> em suas propriedades.</w:t>
      </w:r>
    </w:p>
    <w:p w:rsidR="000F2BFC" w:rsidRPr="00401E5E" w:rsidRDefault="000F2BFC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1E5E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>Ao Poder Público compete, realizar campanhas de esclarecimento a</w:t>
      </w:r>
      <w:r>
        <w:rPr>
          <w:rFonts w:ascii="Arial" w:hAnsi="Arial" w:cs="Arial"/>
          <w:sz w:val="20"/>
          <w:szCs w:val="20"/>
        </w:rPr>
        <w:t xml:space="preserve"> </w:t>
      </w:r>
      <w:r w:rsidR="00401E5E" w:rsidRPr="00401E5E">
        <w:rPr>
          <w:rFonts w:ascii="Arial" w:hAnsi="Arial" w:cs="Arial"/>
          <w:sz w:val="20"/>
          <w:szCs w:val="20"/>
        </w:rPr>
        <w:t xml:space="preserve">população quanto aos riscos e meios de controle de animais </w:t>
      </w:r>
      <w:proofErr w:type="spellStart"/>
      <w:r w:rsidR="00401E5E" w:rsidRPr="00401E5E">
        <w:rPr>
          <w:rFonts w:ascii="Arial" w:hAnsi="Arial" w:cs="Arial"/>
          <w:sz w:val="20"/>
          <w:szCs w:val="20"/>
        </w:rPr>
        <w:t>sinantrópicos</w:t>
      </w:r>
      <w:proofErr w:type="spellEnd"/>
      <w:r w:rsidR="00401E5E" w:rsidRPr="00401E5E">
        <w:rPr>
          <w:rFonts w:ascii="Arial" w:hAnsi="Arial" w:cs="Arial"/>
          <w:sz w:val="20"/>
          <w:szCs w:val="20"/>
        </w:rPr>
        <w:t>.</w:t>
      </w:r>
    </w:p>
    <w:p w:rsidR="0029437D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Pr="0029437D" w:rsidRDefault="0029437D" w:rsidP="002943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437D">
        <w:rPr>
          <w:rFonts w:ascii="Arial" w:hAnsi="Arial" w:cs="Arial"/>
          <w:b/>
          <w:sz w:val="20"/>
          <w:szCs w:val="20"/>
        </w:rPr>
        <w:t>DA APREENSÃO E RECOLHIMENTO DE ANIMAIS</w:t>
      </w:r>
    </w:p>
    <w:p w:rsidR="0029437D" w:rsidRDefault="0029437D" w:rsidP="00401E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3.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 xml:space="preserve">Serão apreendidos e recolhidos </w:t>
      </w:r>
      <w:r>
        <w:rPr>
          <w:rFonts w:ascii="Arial" w:hAnsi="Arial" w:cs="Arial"/>
          <w:sz w:val="20"/>
          <w:szCs w:val="20"/>
        </w:rPr>
        <w:t>à</w:t>
      </w:r>
      <w:r w:rsidRPr="0029437D">
        <w:rPr>
          <w:rFonts w:ascii="Arial" w:hAnsi="Arial" w:cs="Arial"/>
          <w:sz w:val="20"/>
          <w:szCs w:val="20"/>
        </w:rPr>
        <w:t>s dependências do Serviço de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Controle de Zoonoses os animais que: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Estejam soltos nas vias e logradouros públicos ou locais de livre acesso ao</w:t>
      </w:r>
      <w:r>
        <w:rPr>
          <w:rFonts w:ascii="Arial" w:hAnsi="Arial" w:cs="Arial"/>
          <w:sz w:val="20"/>
          <w:szCs w:val="20"/>
        </w:rPr>
        <w:t xml:space="preserve"> público, de qualquer espécie;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Aqueles entregues ao Serviço de Controle de Zoonoses como doação</w:t>
      </w:r>
      <w:r>
        <w:rPr>
          <w:rFonts w:ascii="Arial" w:hAnsi="Arial" w:cs="Arial"/>
          <w:sz w:val="20"/>
          <w:szCs w:val="20"/>
        </w:rPr>
        <w:t>;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Estejam submetidos a maus tratos por seus proprietários ou preposto de</w:t>
      </w:r>
      <w:r>
        <w:rPr>
          <w:rFonts w:ascii="Arial" w:hAnsi="Arial" w:cs="Arial"/>
          <w:sz w:val="20"/>
          <w:szCs w:val="20"/>
        </w:rPr>
        <w:t>ste;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Seja suspe</w:t>
      </w:r>
      <w:r>
        <w:rPr>
          <w:rFonts w:ascii="Arial" w:hAnsi="Arial" w:cs="Arial"/>
          <w:sz w:val="20"/>
          <w:szCs w:val="20"/>
        </w:rPr>
        <w:t>ito de raiva ou outras zoonoses;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Cuja criação ou uso sejam vedadas por legislações pertinentes e, inclusive, a</w:t>
      </w:r>
      <w:r>
        <w:rPr>
          <w:rFonts w:ascii="Arial" w:hAnsi="Arial" w:cs="Arial"/>
          <w:sz w:val="20"/>
          <w:szCs w:val="20"/>
        </w:rPr>
        <w:t xml:space="preserve"> presente lei;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Estejam mantidos em condições inadequadas de vida ou alojamento, e;</w:t>
      </w: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Sejam mordedores viciosos, condição essa constatada por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sanitária ou comprovada mediante dois ou mais boletins de ocorrência policial.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Os animais apreendidos por força do disposto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neste artigo, somente poderão ser resgatado se constatado por agente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sanitário, não mais subsistirem as causas ensejadoras da apreensão.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4.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 xml:space="preserve">Os animais recolhidos </w:t>
      </w:r>
      <w:r w:rsidR="00D67755" w:rsidRPr="0029437D">
        <w:rPr>
          <w:rFonts w:ascii="Arial" w:hAnsi="Arial" w:cs="Arial"/>
          <w:sz w:val="20"/>
          <w:szCs w:val="20"/>
        </w:rPr>
        <w:t>às</w:t>
      </w:r>
      <w:r w:rsidRPr="0029437D">
        <w:rPr>
          <w:rFonts w:ascii="Arial" w:hAnsi="Arial" w:cs="Arial"/>
          <w:sz w:val="20"/>
          <w:szCs w:val="20"/>
        </w:rPr>
        <w:t xml:space="preserve"> dependências do Serviço de Controle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de Zoonoses serão registrados com menção da espécie</w:t>
      </w:r>
      <w:r w:rsidR="00D67755">
        <w:rPr>
          <w:rFonts w:ascii="Arial" w:hAnsi="Arial" w:cs="Arial"/>
          <w:sz w:val="20"/>
          <w:szCs w:val="20"/>
        </w:rPr>
        <w:t>,</w:t>
      </w:r>
      <w:r w:rsidRPr="0029437D">
        <w:rPr>
          <w:rFonts w:ascii="Arial" w:hAnsi="Arial" w:cs="Arial"/>
          <w:sz w:val="20"/>
          <w:szCs w:val="20"/>
        </w:rPr>
        <w:t xml:space="preserve"> do dia, local e período da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apreensão, raça, sexo, pelagem, sinais característicos e outros elementos que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porventura se apresentem e deverão ser obrigatoriamente vacinados ou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revacinados contra a raiva, as espécies canina e felina.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5.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O animal cuja apre</w:t>
      </w:r>
      <w:r w:rsidR="00D67755">
        <w:rPr>
          <w:rFonts w:ascii="Arial" w:hAnsi="Arial" w:cs="Arial"/>
          <w:sz w:val="20"/>
          <w:szCs w:val="20"/>
        </w:rPr>
        <w:t>ensão for impraticável, poderá a</w:t>
      </w:r>
      <w:r w:rsidRPr="0029437D">
        <w:rPr>
          <w:rFonts w:ascii="Arial" w:hAnsi="Arial" w:cs="Arial"/>
          <w:sz w:val="20"/>
          <w:szCs w:val="20"/>
        </w:rPr>
        <w:t xml:space="preserve"> </w:t>
      </w:r>
      <w:r w:rsidR="00D67755" w:rsidRPr="0029437D">
        <w:rPr>
          <w:rFonts w:ascii="Arial" w:hAnsi="Arial" w:cs="Arial"/>
          <w:sz w:val="20"/>
          <w:szCs w:val="20"/>
        </w:rPr>
        <w:t>juízo</w:t>
      </w:r>
      <w:r w:rsidRPr="0029437D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agente sanitário, ser sacrificado "in loco", quando da real necessidade do sacrifício.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6.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 xml:space="preserve">O animal recolhido </w:t>
      </w:r>
      <w:r w:rsidR="00D67755">
        <w:rPr>
          <w:rFonts w:ascii="Arial" w:hAnsi="Arial" w:cs="Arial"/>
          <w:sz w:val="20"/>
          <w:szCs w:val="20"/>
        </w:rPr>
        <w:t>à</w:t>
      </w:r>
      <w:r w:rsidRPr="0029437D">
        <w:rPr>
          <w:rFonts w:ascii="Arial" w:hAnsi="Arial" w:cs="Arial"/>
          <w:sz w:val="20"/>
          <w:szCs w:val="20"/>
        </w:rPr>
        <w:t>s dependências do Serviço de Controle de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Zoonoses permanecerá, sob cuidados profissionais adequados, por prazo de 3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(três) dias para a espécie canina e de 8 (oito) dias para as demais espécies,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excluindo o do recolhimento, aguardando eventual resgate.</w:t>
      </w:r>
    </w:p>
    <w:p w:rsidR="0029437D" w:rsidRP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437D" w:rsidRDefault="0029437D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No caso de animais portadores de doenças e/ou ferimentos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considerados graves, e/ou clinicamente comprometidos, caberá ao médico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veterinário do órgão municipal responsável pelo controle de zoonoses, após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avaliação e emissão de parecer técnico, decidir o seu destino, mesmo sem esperar</w:t>
      </w:r>
      <w:r>
        <w:rPr>
          <w:rFonts w:ascii="Arial" w:hAnsi="Arial" w:cs="Arial"/>
          <w:sz w:val="20"/>
          <w:szCs w:val="20"/>
        </w:rPr>
        <w:t xml:space="preserve"> </w:t>
      </w:r>
      <w:r w:rsidRPr="0029437D">
        <w:rPr>
          <w:rFonts w:ascii="Arial" w:hAnsi="Arial" w:cs="Arial"/>
          <w:sz w:val="20"/>
          <w:szCs w:val="20"/>
        </w:rPr>
        <w:t>o prazo estipulado neste artigo.</w:t>
      </w:r>
    </w:p>
    <w:p w:rsidR="000F2BFC" w:rsidRDefault="000F2BFC" w:rsidP="00294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O animal que ofereça risco a população e possa comprometer a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saúde e o bem estar do homem e de outros animais, não necessitará aguardar o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prazo determinado.</w:t>
      </w:r>
    </w:p>
    <w:p w:rsidR="000F2BFC" w:rsidRPr="00D67755" w:rsidRDefault="000F2BFC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0s animais não resgatados nos prazos estabelecidos no "caput" deste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artigo, passam a ser propriedade da Prefeitura Municipal de Ferraz de Vasconcelos.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7.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A Prefeitura Municipal de Ferraz de Vasconcelos não se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responsabilizará por eventuais danos materiais ou pessoais causado pelo animal do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ato da apreensão, do transporte e do alojamento nas dependências do Serviço de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Controle de Zoonoses.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Pr="00D67755" w:rsidRDefault="00D67755" w:rsidP="00D677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67755">
        <w:rPr>
          <w:rFonts w:ascii="Arial" w:hAnsi="Arial" w:cs="Arial"/>
          <w:b/>
          <w:sz w:val="20"/>
          <w:szCs w:val="20"/>
        </w:rPr>
        <w:t>DA DESTINAÇAO DOS ANIMAIS APREENDIDOS E RECOLHIDOS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8.</w:t>
      </w:r>
      <w:r>
        <w:rPr>
          <w:rFonts w:ascii="Arial" w:hAnsi="Arial" w:cs="Arial"/>
          <w:sz w:val="20"/>
          <w:szCs w:val="20"/>
        </w:rPr>
        <w:t xml:space="preserve"> O</w:t>
      </w:r>
      <w:r w:rsidRPr="00D67755">
        <w:rPr>
          <w:rFonts w:ascii="Arial" w:hAnsi="Arial" w:cs="Arial"/>
          <w:sz w:val="20"/>
          <w:szCs w:val="20"/>
        </w:rPr>
        <w:t>s animais apreendidos e recolhidos poderão sofrer as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seguintes destinações: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RESGATE, conforme os prazos estabelecidos na presente lei, após avaliação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favorável do estado clínico e zoo-sanitário realizado por médico veterinário e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mediante a apresentação de comprovante de recolhimento de taxas.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Todos os animais apreendidos em função de maus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tratos somente serão liberados aos seus proprietários se forem dadas por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eles garantias</w:t>
      </w:r>
      <w:r w:rsidR="002B7DE9">
        <w:rPr>
          <w:rFonts w:ascii="Arial" w:hAnsi="Arial" w:cs="Arial"/>
          <w:sz w:val="20"/>
          <w:szCs w:val="20"/>
        </w:rPr>
        <w:t xml:space="preserve"> de que não mais os submeterão à</w:t>
      </w:r>
      <w:r w:rsidRPr="00D67755">
        <w:rPr>
          <w:rFonts w:ascii="Arial" w:hAnsi="Arial" w:cs="Arial"/>
          <w:sz w:val="20"/>
          <w:szCs w:val="20"/>
        </w:rPr>
        <w:t>s mesmas condições.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DOAÇÃO, quando o animal não tenha sido resgatado, após avaliação clínica do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serviço e das seguintes formas: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7755">
        <w:rPr>
          <w:rFonts w:ascii="Arial" w:hAnsi="Arial" w:cs="Arial"/>
          <w:b/>
          <w:sz w:val="20"/>
          <w:szCs w:val="20"/>
        </w:rPr>
        <w:t>a)</w:t>
      </w:r>
      <w:r w:rsidR="002B7DE9">
        <w:rPr>
          <w:rFonts w:ascii="Arial" w:hAnsi="Arial" w:cs="Arial"/>
          <w:sz w:val="20"/>
          <w:szCs w:val="20"/>
        </w:rPr>
        <w:t xml:space="preserve"> para pessoas físicas;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7755">
        <w:rPr>
          <w:rFonts w:ascii="Arial" w:hAnsi="Arial" w:cs="Arial"/>
          <w:b/>
          <w:sz w:val="20"/>
          <w:szCs w:val="20"/>
        </w:rPr>
        <w:t>b)</w:t>
      </w:r>
      <w:r w:rsidRPr="00D67755">
        <w:rPr>
          <w:rFonts w:ascii="Arial" w:hAnsi="Arial" w:cs="Arial"/>
          <w:sz w:val="20"/>
          <w:szCs w:val="20"/>
        </w:rPr>
        <w:t xml:space="preserve"> para pessoas jurídicas que os mantenham vivos e bem cuidados;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7755">
        <w:rPr>
          <w:rFonts w:ascii="Arial" w:hAnsi="Arial" w:cs="Arial"/>
          <w:b/>
          <w:sz w:val="20"/>
          <w:szCs w:val="20"/>
        </w:rPr>
        <w:t>c)</w:t>
      </w:r>
      <w:r w:rsidRPr="00D67755">
        <w:rPr>
          <w:rFonts w:ascii="Arial" w:hAnsi="Arial" w:cs="Arial"/>
          <w:sz w:val="20"/>
          <w:szCs w:val="20"/>
        </w:rPr>
        <w:t xml:space="preserve"> para entidades de proteção aos animais;</w:t>
      </w:r>
    </w:p>
    <w:p w:rsidR="00D67755" w:rsidRP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7755">
        <w:rPr>
          <w:rFonts w:ascii="Arial" w:hAnsi="Arial" w:cs="Arial"/>
          <w:b/>
          <w:sz w:val="20"/>
          <w:szCs w:val="20"/>
        </w:rPr>
        <w:t>d)</w:t>
      </w:r>
      <w:r w:rsidRPr="00D67755">
        <w:rPr>
          <w:rFonts w:ascii="Arial" w:hAnsi="Arial" w:cs="Arial"/>
          <w:sz w:val="20"/>
          <w:szCs w:val="20"/>
        </w:rPr>
        <w:t xml:space="preserve"> quando justificados a finalidade, de animais de uso econômico para instituições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filantrópicas em condições de atender</w:t>
      </w:r>
      <w:r w:rsidR="002B7DE9">
        <w:rPr>
          <w:rFonts w:ascii="Arial" w:hAnsi="Arial" w:cs="Arial"/>
          <w:sz w:val="20"/>
          <w:szCs w:val="20"/>
        </w:rPr>
        <w:t xml:space="preserve"> as necessidades desses animais;</w:t>
      </w:r>
    </w:p>
    <w:p w:rsidR="00D67755" w:rsidRDefault="00D67755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7755">
        <w:rPr>
          <w:rFonts w:ascii="Arial" w:hAnsi="Arial" w:cs="Arial"/>
          <w:b/>
          <w:sz w:val="20"/>
          <w:szCs w:val="20"/>
        </w:rPr>
        <w:t>e)</w:t>
      </w:r>
      <w:r w:rsidRPr="00D67755">
        <w:rPr>
          <w:rFonts w:ascii="Arial" w:hAnsi="Arial" w:cs="Arial"/>
          <w:sz w:val="20"/>
          <w:szCs w:val="20"/>
        </w:rPr>
        <w:t xml:space="preserve"> para instituições de pesquisa, cadastradas pela Secretaria Municipal de Saúde,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para uso didático científico, desde que passados 20 dias do final do prazo legal de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resgate, sem que tenha havido interesse das p</w:t>
      </w:r>
      <w:r w:rsidR="002B7DE9">
        <w:rPr>
          <w:rFonts w:ascii="Arial" w:hAnsi="Arial" w:cs="Arial"/>
          <w:sz w:val="20"/>
          <w:szCs w:val="20"/>
        </w:rPr>
        <w:t>artes mencionadas nas alíneas “a”</w:t>
      </w:r>
      <w:r w:rsidRPr="00D677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B7DE9">
        <w:rPr>
          <w:rFonts w:ascii="Arial" w:hAnsi="Arial" w:cs="Arial"/>
          <w:sz w:val="20"/>
          <w:szCs w:val="20"/>
        </w:rPr>
        <w:t>“b” e “d”</w:t>
      </w:r>
      <w:r w:rsidRPr="00D67755">
        <w:rPr>
          <w:rFonts w:ascii="Arial" w:hAnsi="Arial" w:cs="Arial"/>
          <w:sz w:val="20"/>
          <w:szCs w:val="20"/>
        </w:rPr>
        <w:t xml:space="preserve">, exceto para experiências de </w:t>
      </w:r>
      <w:proofErr w:type="spellStart"/>
      <w:r w:rsidRPr="00D67755">
        <w:rPr>
          <w:rFonts w:ascii="Arial" w:hAnsi="Arial" w:cs="Arial"/>
          <w:sz w:val="20"/>
          <w:szCs w:val="20"/>
        </w:rPr>
        <w:t>vivisecção</w:t>
      </w:r>
      <w:proofErr w:type="spellEnd"/>
      <w:r w:rsidRPr="00D67755">
        <w:rPr>
          <w:rFonts w:ascii="Arial" w:hAnsi="Arial" w:cs="Arial"/>
          <w:sz w:val="20"/>
          <w:szCs w:val="20"/>
        </w:rPr>
        <w:t>, ou cobaia para experimentações</w:t>
      </w:r>
      <w:r>
        <w:rPr>
          <w:rFonts w:ascii="Arial" w:hAnsi="Arial" w:cs="Arial"/>
          <w:sz w:val="20"/>
          <w:szCs w:val="20"/>
        </w:rPr>
        <w:t xml:space="preserve"> </w:t>
      </w:r>
      <w:r w:rsidRPr="00D67755">
        <w:rPr>
          <w:rFonts w:ascii="Arial" w:hAnsi="Arial" w:cs="Arial"/>
          <w:sz w:val="20"/>
          <w:szCs w:val="20"/>
        </w:rPr>
        <w:t>científicas ou cirurgias sucessivas.</w:t>
      </w:r>
    </w:p>
    <w:p w:rsidR="002B7DE9" w:rsidRDefault="002B7DE9" w:rsidP="00D677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P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EUTANÁSIA, quando indicado por médico veterinário para abreviar o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sofrimento do animal clinicamente irrecuperável, sob suspeita clínica de doença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 xml:space="preserve">infectocontagiosa ou ainda o animal que ofereça grande risco </w:t>
      </w:r>
      <w:r>
        <w:rPr>
          <w:rFonts w:ascii="Arial" w:hAnsi="Arial" w:cs="Arial"/>
          <w:sz w:val="20"/>
          <w:szCs w:val="20"/>
        </w:rPr>
        <w:t>à</w:t>
      </w:r>
      <w:r w:rsidRPr="002B7DE9">
        <w:rPr>
          <w:rFonts w:ascii="Arial" w:hAnsi="Arial" w:cs="Arial"/>
          <w:sz w:val="20"/>
          <w:szCs w:val="20"/>
        </w:rPr>
        <w:t xml:space="preserve"> população e que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possa comprometer a saúde e o bem estar do homem e de outros animais.</w:t>
      </w: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LEILÃO, quando o animal não houver sido resgatado, possuindo valor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econômico que justifique colocá-lo em hasta pública, em especial, aquele de uso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econômico.</w:t>
      </w:r>
    </w:p>
    <w:p w:rsidR="002B7DE9" w:rsidRP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>§ 1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No resgate será exigido documento de identidade de proprietário e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comprovante de residência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s taxas que vierem a ser exigidas para o resgate, destinam-se a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cobrir despesas com o transporte e hospedagem dos animais e serão discriminados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por decreto, adotando com base para cálculo as Unidades Fiscais do Município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O Executivo Municipal, conjuntamente com Entidades Protetoras dos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nimais, promoverá campanhas de conscientização de doação de animais para os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munícipes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s entidades de proteção aos animais legalmente constituídas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poderão participar nas doações para instituições de pesquisas, avaliando as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condições de tratamento dispensado aos animais, a idoneidade das instituições e a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finalidade das pesquisas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s Universidades interessadas na obtenção de animais para fins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didáticos científicos deverão estar adequa</w:t>
      </w:r>
      <w:r>
        <w:rPr>
          <w:rFonts w:ascii="Arial" w:hAnsi="Arial" w:cs="Arial"/>
          <w:sz w:val="20"/>
          <w:szCs w:val="20"/>
        </w:rPr>
        <w:t>das aos termos da Lei Federal nº</w:t>
      </w:r>
      <w:r w:rsidRPr="002B7DE9">
        <w:rPr>
          <w:rFonts w:ascii="Arial" w:hAnsi="Arial" w:cs="Arial"/>
          <w:sz w:val="20"/>
          <w:szCs w:val="20"/>
        </w:rPr>
        <w:t xml:space="preserve"> 6.638,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de 8 de maio de 1979 e do Decreto Estadual n</w:t>
      </w:r>
      <w:r>
        <w:rPr>
          <w:rFonts w:ascii="Arial" w:hAnsi="Arial" w:cs="Arial"/>
          <w:sz w:val="20"/>
          <w:szCs w:val="20"/>
        </w:rPr>
        <w:t>º</w:t>
      </w:r>
      <w:r w:rsidRPr="002B7DE9">
        <w:rPr>
          <w:rFonts w:ascii="Arial" w:hAnsi="Arial" w:cs="Arial"/>
          <w:sz w:val="20"/>
          <w:szCs w:val="20"/>
        </w:rPr>
        <w:t xml:space="preserve"> 40.400, de 24 de outubro de 1995,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presentado para cadastramento, o registro do biotério e cópia do contrato do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responsável técnico Médico Veterinário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s pessoas interessadas em participar de leilões deverão habilitar-se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junto ao Centro de Controle de Zoonoses com, no mínimo 12 (doze) horas de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ntecedência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Para habilitar-se, os interessados, pessoas físicas ou jurídicas,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deverão apresentar comprovante de propriedade rural ou, se for o caso, de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permissão de manutenção de animais em perímetro urbano que comporte abrigar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as espécies pretendidas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Não se concederá habilitação para participar dos leilões a quem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conste em cadastro ser o último proprietário do animal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Não se concederá habilitação aos proprietários de animais em que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conste terem os mesmos sido apreendidos 2 (duas) vezes nos últimos 12 (doze)</w:t>
      </w:r>
      <w:r>
        <w:rPr>
          <w:rFonts w:ascii="Arial" w:hAnsi="Arial" w:cs="Arial"/>
          <w:sz w:val="20"/>
          <w:szCs w:val="20"/>
        </w:rPr>
        <w:t xml:space="preserve"> </w:t>
      </w:r>
      <w:r w:rsidRPr="002B7DE9">
        <w:rPr>
          <w:rFonts w:ascii="Arial" w:hAnsi="Arial" w:cs="Arial"/>
          <w:sz w:val="20"/>
          <w:szCs w:val="20"/>
        </w:rPr>
        <w:t>meses ou àqueles que conste 4 (quatro) ou mais apreensões em qualquer tempo.</w:t>
      </w:r>
    </w:p>
    <w:p w:rsidR="000F2BFC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0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Não se concederá habilitação aos funcionários lotados ou que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prestem serviços no Serviço de Controle de Zoonoses da Secretaria Municipal da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Saúde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1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Para a realização de leilões, o Serviço de Controle de Zoonoses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convocará a hasta pública com 3 (três) dias de antecedência através de Editais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publicado no Diário Oficial do Município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2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Cada animal a ser leiloado será avaliado para fins de arbitramento de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lance mínimo inicial, consideradas as despesas de transporte e hospedagem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3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 xml:space="preserve">Nos leilões de animais ungulados, os interessados deverão </w:t>
      </w:r>
      <w:r w:rsidRPr="002B7DE9">
        <w:rPr>
          <w:rFonts w:ascii="Arial" w:hAnsi="Arial" w:cs="Arial"/>
          <w:sz w:val="20"/>
          <w:szCs w:val="20"/>
        </w:rPr>
        <w:t>habilitar-se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apresentando documento que comprove o domínio de propriedade rural, para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onde encaminhará eventuais animais arrematados, seja no Município ou não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4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O arrematante receberá guia para recolhimento do lance ofertado, e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retirará o(s) animal(</w:t>
      </w:r>
      <w:proofErr w:type="spellStart"/>
      <w:r w:rsidR="002B7DE9" w:rsidRPr="002B7DE9">
        <w:rPr>
          <w:rFonts w:ascii="Arial" w:hAnsi="Arial" w:cs="Arial"/>
          <w:sz w:val="20"/>
          <w:szCs w:val="20"/>
        </w:rPr>
        <w:t>is</w:t>
      </w:r>
      <w:proofErr w:type="spellEnd"/>
      <w:r w:rsidR="002B7DE9" w:rsidRPr="002B7DE9">
        <w:rPr>
          <w:rFonts w:ascii="Arial" w:hAnsi="Arial" w:cs="Arial"/>
          <w:sz w:val="20"/>
          <w:szCs w:val="20"/>
        </w:rPr>
        <w:t>) no prazo de 24 (vinte e quatro) horas, das dependências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do Serviço de Controle de Zoonoses, após entregar a via destinada ao mesmo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devidamente autenticada, ocasião que lhe será fornecido certificado da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propriedade extraído o registro em livro próprio onde constem todas as</w:t>
      </w:r>
      <w:r w:rsidR="002B7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acterísticas do(s) animal(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2B7DE9" w:rsidRPr="002B7DE9">
        <w:rPr>
          <w:rFonts w:ascii="Arial" w:hAnsi="Arial" w:cs="Arial"/>
          <w:sz w:val="20"/>
          <w:szCs w:val="20"/>
        </w:rPr>
        <w:t>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5.</w:t>
      </w:r>
      <w:r w:rsidRPr="00A346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 retirado o(s) animal(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>) arrematado</w:t>
      </w:r>
      <w:r w:rsidR="002B7DE9" w:rsidRPr="002B7DE9">
        <w:rPr>
          <w:rFonts w:ascii="Arial" w:hAnsi="Arial" w:cs="Arial"/>
          <w:sz w:val="20"/>
          <w:szCs w:val="20"/>
        </w:rPr>
        <w:t>(s) no prazo previsto no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parágrafo anterior, iniciar-se-á nova contagem de tempo para fins de cobrança de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despesas de hospedagem, inclusive para novo leilão, em sendo o caso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6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O novo proprietário receberá certificado de registro do animal em seu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nome, ficando sem efeito os anteriormente emitidos.</w:t>
      </w:r>
    </w:p>
    <w:p w:rsidR="000F2BFC" w:rsidRPr="002B7DE9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7.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Animais destinados a leilão que eventualmente venham a apresentar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alterações do estado sanitário, a critério do médico veterinário responsável,</w:t>
      </w:r>
      <w:r w:rsidR="002B7DE9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poderão ser retirados da hasta pública antes de seu início.</w:t>
      </w:r>
    </w:p>
    <w:p w:rsidR="002B7DE9" w:rsidRPr="002B7DE9" w:rsidRDefault="002B7DE9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Pr="00EB68FF" w:rsidRDefault="002B7DE9" w:rsidP="00EB68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68FF">
        <w:rPr>
          <w:rFonts w:ascii="Arial" w:hAnsi="Arial" w:cs="Arial"/>
          <w:b/>
          <w:sz w:val="20"/>
          <w:szCs w:val="20"/>
        </w:rPr>
        <w:t>DA OBSERVAÇÃO CLÍNICDEA AN IMAIS AGRESSORES E/OU SUSPEITOS DE RAIVA</w:t>
      </w:r>
    </w:p>
    <w:p w:rsidR="00EB68FF" w:rsidRP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9.</w:t>
      </w:r>
      <w:r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Todo cão ou animal agressor deverá ser mantido sob</w:t>
      </w:r>
      <w:r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observação clínica por, pelo menos, 10 (dez) dias em canil de isolamento das</w:t>
      </w:r>
      <w:r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dependências do Serviço de Controle de Zoonoses ou, observação domiciliar, sob</w:t>
      </w:r>
      <w:r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indicação e responsabilidade técnica de profissional habilitado.</w:t>
      </w:r>
    </w:p>
    <w:p w:rsidR="00EB68FF" w:rsidRP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7DE9" w:rsidRDefault="00EB68FF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>O mesmo tratamento previsto neste artigo será dado ao cão ou</w:t>
      </w:r>
      <w:r>
        <w:rPr>
          <w:rFonts w:ascii="Arial" w:hAnsi="Arial" w:cs="Arial"/>
          <w:sz w:val="20"/>
          <w:szCs w:val="20"/>
        </w:rPr>
        <w:t xml:space="preserve"> </w:t>
      </w:r>
      <w:r w:rsidR="002B7DE9" w:rsidRPr="002B7DE9">
        <w:rPr>
          <w:rFonts w:ascii="Arial" w:hAnsi="Arial" w:cs="Arial"/>
          <w:sz w:val="20"/>
          <w:szCs w:val="20"/>
        </w:rPr>
        <w:t xml:space="preserve">animal </w:t>
      </w:r>
      <w:r w:rsidRPr="002B7DE9">
        <w:rPr>
          <w:rFonts w:ascii="Arial" w:hAnsi="Arial" w:cs="Arial"/>
          <w:sz w:val="20"/>
          <w:szCs w:val="20"/>
        </w:rPr>
        <w:t>suspeito</w:t>
      </w:r>
      <w:r w:rsidR="002B7DE9" w:rsidRPr="002B7DE9">
        <w:rPr>
          <w:rFonts w:ascii="Arial" w:hAnsi="Arial" w:cs="Arial"/>
          <w:sz w:val="20"/>
          <w:szCs w:val="20"/>
        </w:rPr>
        <w:t xml:space="preserve"> de raiva.</w:t>
      </w:r>
    </w:p>
    <w:p w:rsidR="000F2BFC" w:rsidRDefault="000F2BFC" w:rsidP="002B7D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 xml:space="preserve">Simultaneamente </w:t>
      </w:r>
      <w:r>
        <w:rPr>
          <w:rFonts w:ascii="Arial" w:hAnsi="Arial" w:cs="Arial"/>
          <w:sz w:val="20"/>
          <w:szCs w:val="20"/>
        </w:rPr>
        <w:t>à</w:t>
      </w:r>
      <w:r w:rsidR="00EB68FF" w:rsidRPr="00EB68FF">
        <w:rPr>
          <w:rFonts w:ascii="Arial" w:hAnsi="Arial" w:cs="Arial"/>
          <w:sz w:val="20"/>
          <w:szCs w:val="20"/>
        </w:rPr>
        <w:t xml:space="preserve"> observação, serão adotadas as medidas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adequadas para proteção dos eventuais contatos com outros animais, bem como,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encaminhamento de notificações as demais autoridades sanitárias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0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É atribuição do Serviço de Controle de Zoonoses o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encaminhamento de material coletado de animais que vier a óbito para laboratório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oficial e competente diagnóstico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Outros casos suspeitos, a critério do médico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veterinário ou de autoridade sanitária, poderão ser encaminhados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1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Aos animais sob observação clínica que vierem a óbito não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receberá indenização por parte da Prefeitura Municipal de Ferraz de Vasconcelos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A condição estabelecida no "caput" deste artigo se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estende aos animais sob guarda do Serviço de Controle de Zoonoses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Pr="00C7098A" w:rsidRDefault="00C7098A" w:rsidP="00C709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098A">
        <w:rPr>
          <w:rFonts w:ascii="Arial" w:hAnsi="Arial" w:cs="Arial"/>
          <w:b/>
          <w:sz w:val="20"/>
          <w:szCs w:val="20"/>
        </w:rPr>
        <w:t>DAS DI</w:t>
      </w:r>
      <w:r w:rsidR="00EB68FF" w:rsidRPr="00C7098A">
        <w:rPr>
          <w:rFonts w:ascii="Arial" w:hAnsi="Arial" w:cs="Arial"/>
          <w:b/>
          <w:sz w:val="20"/>
          <w:szCs w:val="20"/>
        </w:rPr>
        <w:t>SPOSIÇÕES</w:t>
      </w:r>
      <w:r w:rsidRPr="00C7098A">
        <w:rPr>
          <w:rFonts w:ascii="Arial" w:hAnsi="Arial" w:cs="Arial"/>
          <w:b/>
          <w:sz w:val="20"/>
          <w:szCs w:val="20"/>
        </w:rPr>
        <w:t xml:space="preserve"> </w:t>
      </w:r>
      <w:r w:rsidR="00EB68FF" w:rsidRPr="00C7098A">
        <w:rPr>
          <w:rFonts w:ascii="Arial" w:hAnsi="Arial" w:cs="Arial"/>
          <w:b/>
          <w:sz w:val="20"/>
          <w:szCs w:val="20"/>
        </w:rPr>
        <w:t>GERAIS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2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 xml:space="preserve">A vacinação </w:t>
      </w:r>
      <w:r w:rsidRPr="00EB68FF">
        <w:rPr>
          <w:rFonts w:ascii="Arial" w:hAnsi="Arial" w:cs="Arial"/>
          <w:sz w:val="20"/>
          <w:szCs w:val="20"/>
        </w:rPr>
        <w:t>antirrábica</w:t>
      </w:r>
      <w:r w:rsidR="00EB68FF" w:rsidRPr="00EB68FF">
        <w:rPr>
          <w:rFonts w:ascii="Arial" w:hAnsi="Arial" w:cs="Arial"/>
          <w:sz w:val="20"/>
          <w:szCs w:val="20"/>
        </w:rPr>
        <w:t xml:space="preserve"> rotineira das populações animais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urbanas do Município de Ferraz de Vasconcelos é obrigatória e compete ao poder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público sua viabilização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3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Compete ao Executivo Municipal a responsabilidade pela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 xml:space="preserve">realização anual da Campanha de Vacinação </w:t>
      </w:r>
      <w:r w:rsidRPr="00EB68FF">
        <w:rPr>
          <w:rFonts w:ascii="Arial" w:hAnsi="Arial" w:cs="Arial"/>
          <w:sz w:val="20"/>
          <w:szCs w:val="20"/>
        </w:rPr>
        <w:t>Antirrábica</w:t>
      </w:r>
      <w:r w:rsidR="00EB68FF" w:rsidRPr="00EB68FF">
        <w:rPr>
          <w:rFonts w:ascii="Arial" w:hAnsi="Arial" w:cs="Arial"/>
          <w:sz w:val="20"/>
          <w:szCs w:val="20"/>
        </w:rPr>
        <w:t xml:space="preserve"> animal, bem como, as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 xml:space="preserve">demais atividades de controle zoo-sanitárias e epidemiológico com vistas </w:t>
      </w:r>
      <w:r w:rsidRPr="00EB68FF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proteção de saúde coletiva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4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 xml:space="preserve">A vacinação </w:t>
      </w:r>
      <w:r w:rsidRPr="00EB68FF">
        <w:rPr>
          <w:rFonts w:ascii="Arial" w:hAnsi="Arial" w:cs="Arial"/>
          <w:sz w:val="20"/>
          <w:szCs w:val="20"/>
        </w:rPr>
        <w:t>antirrábica</w:t>
      </w:r>
      <w:r w:rsidR="00EB68FF" w:rsidRPr="00EB68FF">
        <w:rPr>
          <w:rFonts w:ascii="Arial" w:hAnsi="Arial" w:cs="Arial"/>
          <w:sz w:val="20"/>
          <w:szCs w:val="20"/>
        </w:rPr>
        <w:t xml:space="preserve"> animal é anual, devendo iniciar-se aos 3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(três) meses de idade dos cães, sendo obrigatória a revacinação a qualquer tempo,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sempre que a situação clínica ou epidemiológica o indicar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5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Será fornecido comprovante atestando a vacinação ou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revacinação ao proprietário do(s) animal(s)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6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Ficam adotadas as disposições pertinentes contidas na Lei</w:t>
      </w:r>
      <w:r>
        <w:rPr>
          <w:rFonts w:ascii="Arial" w:hAnsi="Arial" w:cs="Arial"/>
          <w:sz w:val="20"/>
          <w:szCs w:val="20"/>
        </w:rPr>
        <w:t xml:space="preserve"> Federal n.º</w:t>
      </w:r>
      <w:r w:rsidR="00EB68FF" w:rsidRPr="00EB68FF">
        <w:rPr>
          <w:rFonts w:ascii="Arial" w:hAnsi="Arial" w:cs="Arial"/>
          <w:sz w:val="20"/>
          <w:szCs w:val="20"/>
        </w:rPr>
        <w:t xml:space="preserve"> 5.197, de 3 de Janeiro de 1967, no que se refere à fauna brasileira,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ficando proibida a criação, alojamento e manutenção de animais silvestres em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cativeiro no Município, salvo as exceções estabelecidas da lei citada neste público.</w:t>
      </w:r>
    </w:p>
    <w:p w:rsidR="00C7098A" w:rsidRP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68FF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7.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Fica proibida a utilização ou exposição de animais vivos em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vitrines ou para qualquer fim comercial ou publicitário nas vias e logradouros</w:t>
      </w:r>
      <w:r>
        <w:rPr>
          <w:rFonts w:ascii="Arial" w:hAnsi="Arial" w:cs="Arial"/>
          <w:sz w:val="20"/>
          <w:szCs w:val="20"/>
        </w:rPr>
        <w:t xml:space="preserve"> </w:t>
      </w:r>
      <w:r w:rsidR="00EB68FF" w:rsidRPr="00EB68FF">
        <w:rPr>
          <w:rFonts w:ascii="Arial" w:hAnsi="Arial" w:cs="Arial"/>
          <w:sz w:val="20"/>
          <w:szCs w:val="20"/>
        </w:rPr>
        <w:t>públicos ou locais de livre acesso ao público.</w:t>
      </w:r>
    </w:p>
    <w:p w:rsidR="00C7098A" w:rsidRDefault="00C7098A" w:rsidP="00EB68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C7098A">
        <w:rPr>
          <w:rFonts w:ascii="Arial" w:hAnsi="Arial" w:cs="Arial"/>
          <w:sz w:val="20"/>
          <w:szCs w:val="20"/>
        </w:rPr>
        <w:t>s estabelecimentos que comercializem animais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vivos ficam sujeitos à obtenção de autorização para o seu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funcionamento. A autorização de funcionamento só será concedida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depois de examinadas as condições sanitárias de alojamento e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manutenção dos animais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8.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Fica proibida a exibição de toda e qualquer espécie de animal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bravio ou selvagem, mesmo que domesticado, em vias e logradouros públicos ou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locais de livre acesso ao público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Excetuam-se da proibição deste artigo, os locais,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recintos e estabelecimentos legal e adequadamente instalados e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destinados ao alojamento, tratamento, criação, exposição e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reprodução de animais tais como zoológicos e similares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9.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Para a instalação, funcionamento e operaciona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cemitérios destinados a animais, sejam de iniciativa pública ou privada, o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Executivo Municipal fará observar o que dispõe o Código Sanitário Estadual ou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 xml:space="preserve">legislação complementar ou que </w:t>
      </w:r>
      <w:r>
        <w:rPr>
          <w:rFonts w:ascii="Arial" w:hAnsi="Arial" w:cs="Arial"/>
          <w:sz w:val="20"/>
          <w:szCs w:val="20"/>
        </w:rPr>
        <w:t>venha a substituir, no tocante à</w:t>
      </w:r>
      <w:r w:rsidRPr="00C7098A">
        <w:rPr>
          <w:rFonts w:ascii="Arial" w:hAnsi="Arial" w:cs="Arial"/>
          <w:sz w:val="20"/>
          <w:szCs w:val="20"/>
        </w:rPr>
        <w:t>s normas para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cemitérios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0.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Fica proibido o uso de marcação a fogo para grandes animais no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Município de Ferraz de Vasconcelos, para fins de identificação do proprietário do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animal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1.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Fica estabelecido que, para estabelecimentos destinados ao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abate de animais para consumo, deverão observar a Lei Federal n.</w:t>
      </w:r>
      <w:r>
        <w:rPr>
          <w:rFonts w:ascii="Arial" w:hAnsi="Arial" w:cs="Arial"/>
          <w:sz w:val="20"/>
          <w:szCs w:val="20"/>
        </w:rPr>
        <w:t>º</w:t>
      </w:r>
      <w:r w:rsidRPr="00C7098A">
        <w:rPr>
          <w:rFonts w:ascii="Arial" w:hAnsi="Arial" w:cs="Arial"/>
          <w:sz w:val="20"/>
          <w:szCs w:val="20"/>
        </w:rPr>
        <w:t xml:space="preserve"> 7.705, de 19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de fevereiro de 1992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2.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Os estabelecimentos abrangidos pela presente lei que já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 xml:space="preserve">estejam regularizados, deverão adequar-se </w:t>
      </w:r>
      <w:r w:rsidR="006855D3">
        <w:rPr>
          <w:rFonts w:ascii="Arial" w:hAnsi="Arial" w:cs="Arial"/>
          <w:sz w:val="20"/>
          <w:szCs w:val="20"/>
        </w:rPr>
        <w:t>à</w:t>
      </w:r>
      <w:r w:rsidRPr="00C7098A">
        <w:rPr>
          <w:rFonts w:ascii="Arial" w:hAnsi="Arial" w:cs="Arial"/>
          <w:sz w:val="20"/>
          <w:szCs w:val="20"/>
        </w:rPr>
        <w:t>s exigências nela contidas no prazo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de 1 (um) ano a partir de sua promulgação, no que encontrarem-se irregulares.</w:t>
      </w:r>
    </w:p>
    <w:p w:rsidR="00C7098A" w:rsidRP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98A" w:rsidRDefault="00C7098A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3.</w:t>
      </w:r>
      <w:r>
        <w:rPr>
          <w:rFonts w:ascii="Arial" w:hAnsi="Arial" w:cs="Arial"/>
          <w:sz w:val="20"/>
          <w:szCs w:val="20"/>
        </w:rPr>
        <w:t xml:space="preserve"> </w:t>
      </w:r>
      <w:r w:rsidR="006855D3">
        <w:rPr>
          <w:rFonts w:ascii="Arial" w:hAnsi="Arial" w:cs="Arial"/>
          <w:sz w:val="20"/>
          <w:szCs w:val="20"/>
        </w:rPr>
        <w:t>Fica concedido à</w:t>
      </w:r>
      <w:r w:rsidRPr="00C7098A">
        <w:rPr>
          <w:rFonts w:ascii="Arial" w:hAnsi="Arial" w:cs="Arial"/>
          <w:sz w:val="20"/>
          <w:szCs w:val="20"/>
        </w:rPr>
        <w:t>s Entidades Protetoras de Animais, assim como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aos demais órgãos competentes, o direito de comunicar à Secretaria de Saúde,</w:t>
      </w:r>
      <w:r>
        <w:rPr>
          <w:rFonts w:ascii="Arial" w:hAnsi="Arial" w:cs="Arial"/>
          <w:sz w:val="20"/>
          <w:szCs w:val="20"/>
        </w:rPr>
        <w:t xml:space="preserve"> </w:t>
      </w:r>
      <w:r w:rsidRPr="00C7098A">
        <w:rPr>
          <w:rFonts w:ascii="Arial" w:hAnsi="Arial" w:cs="Arial"/>
          <w:sz w:val="20"/>
          <w:szCs w:val="20"/>
        </w:rPr>
        <w:t>irregularidades encontradas em locais que abriguem animais.</w:t>
      </w:r>
    </w:p>
    <w:p w:rsidR="006855D3" w:rsidRDefault="006855D3" w:rsidP="00C70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Pr="006855D3" w:rsidRDefault="006855D3" w:rsidP="006855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855D3">
        <w:rPr>
          <w:rFonts w:ascii="Arial" w:hAnsi="Arial" w:cs="Arial"/>
          <w:b/>
          <w:sz w:val="20"/>
          <w:szCs w:val="20"/>
        </w:rPr>
        <w:t>DAS PENALIDADES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4.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Fic</w:t>
      </w:r>
      <w:r>
        <w:rPr>
          <w:rFonts w:ascii="Arial" w:hAnsi="Arial" w:cs="Arial"/>
          <w:sz w:val="20"/>
          <w:szCs w:val="20"/>
        </w:rPr>
        <w:t>a</w:t>
      </w:r>
      <w:r w:rsidRPr="006855D3">
        <w:rPr>
          <w:rFonts w:ascii="Arial" w:hAnsi="Arial" w:cs="Arial"/>
          <w:sz w:val="20"/>
          <w:szCs w:val="20"/>
        </w:rPr>
        <w:t xml:space="preserve"> o Executivo autorizado a observar, no município de Ferraz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de Vasconcelos, a legislação f</w:t>
      </w:r>
      <w:r>
        <w:rPr>
          <w:rFonts w:ascii="Arial" w:hAnsi="Arial" w:cs="Arial"/>
          <w:sz w:val="20"/>
          <w:szCs w:val="20"/>
        </w:rPr>
        <w:t>ederal e estadual concernentes à</w:t>
      </w:r>
      <w:r w:rsidRPr="006855D3">
        <w:rPr>
          <w:rFonts w:ascii="Arial" w:hAnsi="Arial" w:cs="Arial"/>
          <w:sz w:val="20"/>
          <w:szCs w:val="20"/>
        </w:rPr>
        <w:t>s ações de vigilância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sanitária, vigilância epidemiológica, de fiscalização do saneamento, do mei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mbiente e da saúde do trabalhador.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5.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Considera-se infração a desobediência ou a inobservância a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disposto nas normas legais regulamentares e outras que por qualquer forma, se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destinem a promoção, proteção e recuperação da saúde e proteção do mei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mbiente.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6.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Responde pela infração quem, por ação ou omissão, lhe deu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causa ou concorreu para sua prática ou dela se beneficiou.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Exclui a imposição de penalidade, quando a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infração decorrer de força maior ou de eventos naturais ou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circunstâncias imprevisíveis, capaz de determinar avaria, deterioraçã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ou alteração de locais, produtos ou bens de interesse da saúde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e da qualidade do meio ambiente.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7.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os infratores serão aplicadas, a critério do agente sanitário,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mediante notificação escrita, as seguintes penalidades: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VERTÊ</w:t>
      </w:r>
      <w:r w:rsidRPr="006855D3">
        <w:rPr>
          <w:rFonts w:ascii="Arial" w:hAnsi="Arial" w:cs="Arial"/>
          <w:sz w:val="20"/>
          <w:szCs w:val="20"/>
        </w:rPr>
        <w:t>NCIA: para que sejam sanadas as infrações em prazo adequado, nã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superior a 60 (sessenta) dias, a critério da autoridade sanitária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PENAS EDUCATIVAS, consistem na obrigatoriedade, por parte do infrator, de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executar atividades esclarecedoras que contribuam para evitar infrações do mesm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tipo, beneficiando a comunidade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ARAÇÃ</w:t>
      </w:r>
      <w:r w:rsidRPr="006855D3">
        <w:rPr>
          <w:rFonts w:ascii="Arial" w:hAnsi="Arial" w:cs="Arial"/>
          <w:sz w:val="20"/>
          <w:szCs w:val="20"/>
        </w:rPr>
        <w:t>O E/OU RECUPERAÇÃO DE DANOS CAUSADOS, quando a infraçã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causar danos à saúde pública e/ou meio ambiente, sem prejuízo de outras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penalidades cabíveis;</w:t>
      </w: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PREENSÃO TEMPORÁRIA</w:t>
      </w:r>
      <w:r>
        <w:rPr>
          <w:rFonts w:ascii="Arial" w:hAnsi="Arial" w:cs="Arial"/>
          <w:sz w:val="20"/>
          <w:szCs w:val="20"/>
        </w:rPr>
        <w:t xml:space="preserve"> E/OU DEFINITIVA DE ANIMAIS DOMÉ</w:t>
      </w:r>
      <w:r w:rsidRPr="006855D3">
        <w:rPr>
          <w:rFonts w:ascii="Arial" w:hAnsi="Arial" w:cs="Arial"/>
          <w:sz w:val="20"/>
          <w:szCs w:val="20"/>
        </w:rPr>
        <w:t>STICOS OU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LVAGENS, DA FAUNA INATIVA OU EXÓ</w:t>
      </w:r>
      <w:r w:rsidRPr="006855D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CA, quando houver desrespeito à </w:t>
      </w:r>
      <w:r w:rsidRPr="006855D3">
        <w:rPr>
          <w:rFonts w:ascii="Arial" w:hAnsi="Arial" w:cs="Arial"/>
          <w:sz w:val="20"/>
          <w:szCs w:val="20"/>
        </w:rPr>
        <w:t>legislação vigente ou ma</w:t>
      </w:r>
      <w:r>
        <w:rPr>
          <w:rFonts w:ascii="Arial" w:hAnsi="Arial" w:cs="Arial"/>
          <w:sz w:val="20"/>
          <w:szCs w:val="20"/>
        </w:rPr>
        <w:t>us-</w:t>
      </w:r>
      <w:r w:rsidRPr="006855D3">
        <w:rPr>
          <w:rFonts w:ascii="Arial" w:hAnsi="Arial" w:cs="Arial"/>
          <w:sz w:val="20"/>
          <w:szCs w:val="20"/>
        </w:rPr>
        <w:t>trato</w:t>
      </w:r>
      <w:r>
        <w:rPr>
          <w:rFonts w:ascii="Arial" w:hAnsi="Arial" w:cs="Arial"/>
          <w:sz w:val="20"/>
          <w:szCs w:val="20"/>
        </w:rPr>
        <w:t>s</w:t>
      </w:r>
      <w:r w:rsidRPr="006855D3">
        <w:rPr>
          <w:rFonts w:ascii="Arial" w:hAnsi="Arial" w:cs="Arial"/>
          <w:sz w:val="20"/>
          <w:szCs w:val="20"/>
        </w:rPr>
        <w:t xml:space="preserve"> comprovados a animais, sem prejuízo de outras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penalidades cabíveis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MULTA,</w:t>
      </w:r>
      <w:r w:rsidR="00373D3D">
        <w:rPr>
          <w:rFonts w:ascii="Arial" w:hAnsi="Arial" w:cs="Arial"/>
          <w:sz w:val="20"/>
          <w:szCs w:val="20"/>
        </w:rPr>
        <w:t xml:space="preserve"> quando o infrator não atender à</w:t>
      </w:r>
      <w:r w:rsidRPr="006855D3">
        <w:rPr>
          <w:rFonts w:ascii="Arial" w:hAnsi="Arial" w:cs="Arial"/>
          <w:sz w:val="20"/>
          <w:szCs w:val="20"/>
        </w:rPr>
        <w:t>s exigências contidas nas intimações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e/ou penas educativas, reparação e/ou recuperação no prazo estabelecido, e nã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tiver interposto recurso ou, ter o mesmo indeferido ou decorrido o prazo de 10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(dez) dias para sua interposição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MULTA EM DOBRO, aplicadas sucessivamente, enquanto persistir a infração,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tendidas as condições do inciso anterior, sem prejuízo de outras penalidades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cabíveis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INTERDIÇÃO, parcial ou total, por prazo de 24 (vinte e quatro) horas até 30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(trinta) dias, quando persistir a infração após a imposição de multa em dobro, sem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prejuízo de outras penalidades aplicáveis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 xml:space="preserve">CASSAÇÃO DE LICENÇA E/OU LACRAÇÃO DEFINITIVA, a </w:t>
      </w:r>
      <w:r w:rsidR="00373D3D" w:rsidRPr="006855D3">
        <w:rPr>
          <w:rFonts w:ascii="Arial" w:hAnsi="Arial" w:cs="Arial"/>
          <w:sz w:val="20"/>
          <w:szCs w:val="20"/>
        </w:rPr>
        <w:t>juízo</w:t>
      </w:r>
      <w:r w:rsidRPr="006855D3">
        <w:rPr>
          <w:rFonts w:ascii="Arial" w:hAnsi="Arial" w:cs="Arial"/>
          <w:sz w:val="20"/>
          <w:szCs w:val="20"/>
        </w:rPr>
        <w:t xml:space="preserve"> do Secretári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da Saúde, quando a penalidade prevista no inciso anterior não se concretizar com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suficiente para a adequada correção da falha;</w:t>
      </w: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INTERDIÇÃO DO ESTABELECIMENTO E APREENSÃO E</w:t>
      </w:r>
      <w:r w:rsidR="00373D3D">
        <w:rPr>
          <w:rFonts w:ascii="Arial" w:hAnsi="Arial" w:cs="Arial"/>
          <w:sz w:val="20"/>
          <w:szCs w:val="20"/>
        </w:rPr>
        <w:t>/</w:t>
      </w:r>
      <w:r w:rsidRPr="006855D3">
        <w:rPr>
          <w:rFonts w:ascii="Arial" w:hAnsi="Arial" w:cs="Arial"/>
          <w:sz w:val="20"/>
          <w:szCs w:val="20"/>
        </w:rPr>
        <w:t>OU INUTI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PRODUTOS, EQUIPAMENTOS E ESTOQUES, nos casos em que a infração exigir a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pronta ação da autoridade sanitária, para proteção da saúde da população e d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meio ambiente, impostas sem necessidade de notificação anterior e sem prejuíz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de outras penalidades aplicáveis.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8.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 pena de multa consiste no recolhimento aos cofres públicos,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dos seguintes valores: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 xml:space="preserve">Nas infrações leves: de </w:t>
      </w:r>
      <w:r w:rsidR="00373D3D">
        <w:rPr>
          <w:rFonts w:ascii="Arial" w:hAnsi="Arial" w:cs="Arial"/>
          <w:sz w:val="20"/>
          <w:szCs w:val="20"/>
        </w:rPr>
        <w:t xml:space="preserve">1 </w:t>
      </w:r>
      <w:r w:rsidRPr="006855D3">
        <w:rPr>
          <w:rFonts w:ascii="Arial" w:hAnsi="Arial" w:cs="Arial"/>
          <w:sz w:val="20"/>
          <w:szCs w:val="20"/>
        </w:rPr>
        <w:t>(uma) a 100 (cem) Unidades Fiscais do</w:t>
      </w:r>
      <w:r>
        <w:rPr>
          <w:rFonts w:ascii="Arial" w:hAnsi="Arial" w:cs="Arial"/>
          <w:sz w:val="20"/>
          <w:szCs w:val="20"/>
        </w:rPr>
        <w:t xml:space="preserve"> </w:t>
      </w:r>
      <w:r w:rsidR="00373D3D">
        <w:rPr>
          <w:rFonts w:ascii="Arial" w:hAnsi="Arial" w:cs="Arial"/>
          <w:sz w:val="20"/>
          <w:szCs w:val="20"/>
        </w:rPr>
        <w:t>Município (UFM);</w:t>
      </w: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Nas infrações graves: de 101 (cento e uma) a 500 (quinhentas)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Unidades Fiscais do Município (UFM).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Default="00373D3D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="006855D3" w:rsidRPr="006855D3">
        <w:rPr>
          <w:rFonts w:ascii="Arial" w:hAnsi="Arial" w:cs="Arial"/>
          <w:sz w:val="20"/>
          <w:szCs w:val="20"/>
        </w:rPr>
        <w:t>São infrações leves aquelas em que o infrator se beneficia por</w:t>
      </w:r>
      <w:r w:rsidR="006855D3">
        <w:rPr>
          <w:rFonts w:ascii="Arial" w:hAnsi="Arial" w:cs="Arial"/>
          <w:sz w:val="20"/>
          <w:szCs w:val="20"/>
        </w:rPr>
        <w:t xml:space="preserve"> </w:t>
      </w:r>
      <w:r w:rsidR="006855D3" w:rsidRPr="006855D3">
        <w:rPr>
          <w:rFonts w:ascii="Arial" w:hAnsi="Arial" w:cs="Arial"/>
          <w:sz w:val="20"/>
          <w:szCs w:val="20"/>
        </w:rPr>
        <w:t>circunstâncias atenuantes, quais sejam: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 ação do infrator não ser fundamental para a consecução do evento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 errada compreensão da norma sanitária, admitida como escusável,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quando patente a incapacidade do gerente para atender o caráter ilícito d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fato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o infrator, por espontânea vontade, imediatamente procurar reparar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 xml:space="preserve">ou minorar as </w:t>
      </w:r>
      <w:r w:rsidR="00373D3D" w:rsidRPr="006855D3">
        <w:rPr>
          <w:rFonts w:ascii="Arial" w:hAnsi="Arial" w:cs="Arial"/>
          <w:sz w:val="20"/>
          <w:szCs w:val="20"/>
        </w:rPr>
        <w:t>consequências</w:t>
      </w:r>
      <w:r w:rsidRPr="006855D3">
        <w:rPr>
          <w:rFonts w:ascii="Arial" w:hAnsi="Arial" w:cs="Arial"/>
          <w:sz w:val="20"/>
          <w:szCs w:val="20"/>
        </w:rPr>
        <w:t xml:space="preserve"> do ato lesivo </w:t>
      </w:r>
      <w:r w:rsidR="00373D3D">
        <w:rPr>
          <w:rFonts w:ascii="Arial" w:hAnsi="Arial" w:cs="Arial"/>
          <w:sz w:val="20"/>
          <w:szCs w:val="20"/>
        </w:rPr>
        <w:t>à</w:t>
      </w:r>
      <w:r w:rsidRPr="006855D3">
        <w:rPr>
          <w:rFonts w:ascii="Arial" w:hAnsi="Arial" w:cs="Arial"/>
          <w:sz w:val="20"/>
          <w:szCs w:val="20"/>
        </w:rPr>
        <w:t xml:space="preserve"> saúde, que lhe foi imputado;</w:t>
      </w:r>
    </w:p>
    <w:p w:rsidR="006855D3" w:rsidRP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ter o infrator sofrido coação, a que não podia resistir, para a prática do</w:t>
      </w:r>
      <w:r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to;</w:t>
      </w:r>
    </w:p>
    <w:p w:rsidR="006855D3" w:rsidRDefault="006855D3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6855D3">
        <w:rPr>
          <w:rFonts w:ascii="Arial" w:hAnsi="Arial" w:cs="Arial"/>
          <w:sz w:val="20"/>
          <w:szCs w:val="20"/>
        </w:rPr>
        <w:t>a irregularidade ser pouco significativa.</w:t>
      </w:r>
    </w:p>
    <w:p w:rsidR="00373D3D" w:rsidRDefault="00373D3D" w:rsidP="006855D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São infrações graves aquelas onde sejam verificadas circunstâncias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agravantes, quais sejam: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ter o infrator agido com dolo, ainda que eventual</w:t>
      </w:r>
      <w:r>
        <w:rPr>
          <w:rFonts w:ascii="Arial" w:hAnsi="Arial" w:cs="Arial"/>
          <w:sz w:val="20"/>
          <w:szCs w:val="20"/>
        </w:rPr>
        <w:t>,</w:t>
      </w:r>
      <w:r w:rsidRPr="00373D3D">
        <w:rPr>
          <w:rFonts w:ascii="Arial" w:hAnsi="Arial" w:cs="Arial"/>
          <w:sz w:val="20"/>
          <w:szCs w:val="20"/>
        </w:rPr>
        <w:t xml:space="preserve"> fraude ou má-fé;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ter o infrator cometido a infração para obter vantagem pecuniária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decorrentes de ação ou omissão que contraria o disposto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sanitária;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BC6C4B">
        <w:rPr>
          <w:rFonts w:ascii="Arial" w:hAnsi="Arial" w:cs="Arial"/>
          <w:b/>
          <w:sz w:val="20"/>
          <w:szCs w:val="20"/>
        </w:rPr>
        <w:t>I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o infrator coagir outrem para a execução da infração;</w:t>
      </w: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C6C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BC6C4B">
        <w:rPr>
          <w:rFonts w:ascii="Arial" w:hAnsi="Arial" w:cs="Arial"/>
          <w:b/>
          <w:sz w:val="20"/>
          <w:szCs w:val="20"/>
        </w:rPr>
        <w:t xml:space="preserve"> –</w:t>
      </w:r>
      <w:r w:rsidRPr="00BC6C4B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conter a infração consequências grave a saúde pública ou ao meio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ambiente.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Na reincidência, a multa será aplicada em dobro. A pena da multa não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excluirá, conforme a natureza e a gravidade da infração, a aplicação de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outra das penalidades previstas.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9.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Têm competência, enquanto autoridades sanitárias, no âmbito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de suas atribuições, para fazer cumprir as leis e regulamentos sanitários, os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profissionais da saúde que, no exercício de suas funções expedirem advertências e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 xml:space="preserve">autos de infração referentes </w:t>
      </w:r>
      <w:r w:rsidR="00002ACF" w:rsidRPr="00373D3D">
        <w:rPr>
          <w:rFonts w:ascii="Arial" w:hAnsi="Arial" w:cs="Arial"/>
          <w:sz w:val="20"/>
          <w:szCs w:val="20"/>
        </w:rPr>
        <w:t>à</w:t>
      </w:r>
      <w:r w:rsidRPr="00373D3D">
        <w:rPr>
          <w:rFonts w:ascii="Arial" w:hAnsi="Arial" w:cs="Arial"/>
          <w:sz w:val="20"/>
          <w:szCs w:val="20"/>
        </w:rPr>
        <w:t xml:space="preserve"> prevenção e repressão do que possa comprometer a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saúde e a qualidade do meio ambiente.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0.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Para exercício de suas competências, no que refere a zoonoses,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os agentes sanitários do controle de zoonoses são competentes para aplic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penalidades.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Os profissionais competentes portarão identificação apropriada, e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deverão apresentá-la sempre que estiverem no exercício de suas funções.</w:t>
      </w:r>
    </w:p>
    <w:p w:rsidR="0049145B" w:rsidRPr="00373D3D" w:rsidRDefault="0049145B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3465D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Pr="00A3465D">
        <w:rPr>
          <w:rFonts w:ascii="Arial" w:hAnsi="Arial" w:cs="Arial"/>
          <w:b/>
          <w:sz w:val="20"/>
          <w:szCs w:val="20"/>
        </w:rPr>
        <w:t>º</w:t>
      </w:r>
      <w:r w:rsidRPr="00A3465D"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A competência prevista no presente artigo se estende à apreensão,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condenação e inutilização de produtos ou equipamentos manifestamente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 xml:space="preserve">impróprios ao consumo público e/ou potencialmente capazes de produzir danos </w:t>
      </w:r>
      <w:r w:rsidR="00002ACF" w:rsidRPr="00373D3D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saúde e/ou ao meio ambiente, a interdição cautelar de estoques de produtos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 xml:space="preserve">suspeitos </w:t>
      </w:r>
      <w:r w:rsidR="00002ACF">
        <w:rPr>
          <w:rFonts w:ascii="Arial" w:hAnsi="Arial" w:cs="Arial"/>
          <w:sz w:val="20"/>
          <w:szCs w:val="20"/>
        </w:rPr>
        <w:t>às</w:t>
      </w:r>
      <w:r w:rsidRPr="00373D3D">
        <w:rPr>
          <w:rFonts w:ascii="Arial" w:hAnsi="Arial" w:cs="Arial"/>
          <w:sz w:val="20"/>
          <w:szCs w:val="20"/>
        </w:rPr>
        <w:t xml:space="preserve"> coletas de amostras para analises.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1.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O desrespeito ou desacato ao agente sanitário, ou ainda o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impedimento de servidor competente, em razão de suas atribuições legais,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sujeitarão o infrator a penalidade de multa, considerada infração grave para fins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de graduação em valores, sem prejuízo de outras medidas legais aplicáveis.</w:t>
      </w:r>
    </w:p>
    <w:p w:rsidR="00373D3D" w:rsidRP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3D3D" w:rsidRDefault="00373D3D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4A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O servidor competente tem assegurado o direito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de livre ingresso, em quaisquer horários, locais e estabelecimentos,</w:t>
      </w:r>
      <w:r>
        <w:rPr>
          <w:rFonts w:ascii="Arial" w:hAnsi="Arial" w:cs="Arial"/>
          <w:sz w:val="20"/>
          <w:szCs w:val="20"/>
        </w:rPr>
        <w:t xml:space="preserve"> </w:t>
      </w:r>
      <w:r w:rsidRPr="00373D3D">
        <w:rPr>
          <w:rFonts w:ascii="Arial" w:hAnsi="Arial" w:cs="Arial"/>
          <w:sz w:val="20"/>
          <w:szCs w:val="20"/>
        </w:rPr>
        <w:t>para o exercício de suas funções.</w:t>
      </w:r>
    </w:p>
    <w:p w:rsidR="00002ACF" w:rsidRDefault="00002ACF" w:rsidP="00373D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ACF" w:rsidRDefault="00002ACF" w:rsidP="0000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2.</w:t>
      </w:r>
      <w:r>
        <w:rPr>
          <w:rFonts w:ascii="Arial" w:hAnsi="Arial" w:cs="Arial"/>
          <w:sz w:val="20"/>
          <w:szCs w:val="20"/>
        </w:rPr>
        <w:t xml:space="preserve"> </w:t>
      </w:r>
      <w:r w:rsidRPr="00002ACF">
        <w:rPr>
          <w:rFonts w:ascii="Arial" w:hAnsi="Arial" w:cs="Arial"/>
          <w:sz w:val="20"/>
          <w:szCs w:val="20"/>
        </w:rPr>
        <w:t xml:space="preserve">As despesas decorrentes da aplicação da presente lei, correrão </w:t>
      </w:r>
      <w:r>
        <w:rPr>
          <w:rFonts w:ascii="Arial" w:hAnsi="Arial" w:cs="Arial"/>
          <w:sz w:val="20"/>
          <w:szCs w:val="20"/>
        </w:rPr>
        <w:t xml:space="preserve">à </w:t>
      </w:r>
      <w:r w:rsidRPr="00002ACF">
        <w:rPr>
          <w:rFonts w:ascii="Arial" w:hAnsi="Arial" w:cs="Arial"/>
          <w:sz w:val="20"/>
          <w:szCs w:val="20"/>
        </w:rPr>
        <w:t>conta das verbas próprias do orçamento do Município de Ferraz de Vasconcelos.</w:t>
      </w:r>
    </w:p>
    <w:p w:rsidR="00002ACF" w:rsidRPr="00002ACF" w:rsidRDefault="00002ACF" w:rsidP="0000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ACF" w:rsidRDefault="00002ACF" w:rsidP="0000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3.</w:t>
      </w:r>
      <w:r>
        <w:rPr>
          <w:rFonts w:ascii="Arial" w:hAnsi="Arial" w:cs="Arial"/>
          <w:sz w:val="20"/>
          <w:szCs w:val="20"/>
        </w:rPr>
        <w:t xml:space="preserve"> </w:t>
      </w:r>
      <w:r w:rsidRPr="00002ACF">
        <w:rPr>
          <w:rFonts w:ascii="Arial" w:hAnsi="Arial" w:cs="Arial"/>
          <w:sz w:val="20"/>
          <w:szCs w:val="20"/>
        </w:rPr>
        <w:t>Fica o Executivo Municipal autorizado a regulamentar 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002ACF">
        <w:rPr>
          <w:rFonts w:ascii="Arial" w:hAnsi="Arial" w:cs="Arial"/>
          <w:sz w:val="20"/>
          <w:szCs w:val="20"/>
        </w:rPr>
        <w:t>lei com a finalidade de instruir os procedimentos técnico-administrativos para a</w:t>
      </w:r>
      <w:r>
        <w:rPr>
          <w:rFonts w:ascii="Arial" w:hAnsi="Arial" w:cs="Arial"/>
          <w:sz w:val="20"/>
          <w:szCs w:val="20"/>
        </w:rPr>
        <w:t xml:space="preserve"> </w:t>
      </w:r>
      <w:r w:rsidRPr="00002ACF">
        <w:rPr>
          <w:rFonts w:ascii="Arial" w:hAnsi="Arial" w:cs="Arial"/>
          <w:sz w:val="20"/>
          <w:szCs w:val="20"/>
        </w:rPr>
        <w:t>sua execução.</w:t>
      </w:r>
    </w:p>
    <w:p w:rsidR="00002ACF" w:rsidRPr="00002ACF" w:rsidRDefault="00002ACF" w:rsidP="0000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2ACF" w:rsidRDefault="00002ACF" w:rsidP="0000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4.</w:t>
      </w:r>
      <w:r>
        <w:rPr>
          <w:rFonts w:ascii="Arial" w:hAnsi="Arial" w:cs="Arial"/>
          <w:sz w:val="20"/>
          <w:szCs w:val="20"/>
        </w:rPr>
        <w:t xml:space="preserve"> </w:t>
      </w:r>
      <w:r w:rsidRPr="00002ACF">
        <w:rPr>
          <w:rFonts w:ascii="Arial" w:hAnsi="Arial" w:cs="Arial"/>
          <w:sz w:val="20"/>
          <w:szCs w:val="20"/>
        </w:rPr>
        <w:t>Esta Lei entra em vigor na data de sua publicação, revogadas as</w:t>
      </w:r>
      <w:r>
        <w:rPr>
          <w:rFonts w:ascii="Arial" w:hAnsi="Arial" w:cs="Arial"/>
          <w:sz w:val="20"/>
          <w:szCs w:val="20"/>
        </w:rPr>
        <w:t xml:space="preserve"> </w:t>
      </w:r>
      <w:r w:rsidRPr="00002ACF">
        <w:rPr>
          <w:rFonts w:ascii="Arial" w:hAnsi="Arial" w:cs="Arial"/>
          <w:sz w:val="20"/>
          <w:szCs w:val="20"/>
        </w:rPr>
        <w:t>disposições em contrário.</w:t>
      </w:r>
    </w:p>
    <w:p w:rsidR="00A3465D" w:rsidRDefault="00A3465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002AC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795D" w:rsidRDefault="00002ACF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ÉRIA RICCIO GENOVEZZI FERNANDES</w:t>
      </w:r>
    </w:p>
    <w:p w:rsidR="0010795D" w:rsidRDefault="0010795D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002AC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</w:t>
      </w:r>
      <w:r w:rsidR="00002ACF">
        <w:rPr>
          <w:rFonts w:ascii="Arial" w:hAnsi="Arial" w:cs="Arial"/>
          <w:sz w:val="20"/>
          <w:szCs w:val="20"/>
        </w:rPr>
        <w:t>a Saúde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3D" w:rsidRDefault="00373D3D" w:rsidP="009243B3">
      <w:pPr>
        <w:spacing w:after="0" w:line="240" w:lineRule="auto"/>
      </w:pPr>
      <w:r>
        <w:separator/>
      </w:r>
    </w:p>
  </w:endnote>
  <w:endnote w:type="continuationSeparator" w:id="0">
    <w:p w:rsidR="00373D3D" w:rsidRDefault="00373D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3D" w:rsidRDefault="00373D3D" w:rsidP="009243B3">
      <w:pPr>
        <w:spacing w:after="0" w:line="240" w:lineRule="auto"/>
      </w:pPr>
      <w:r>
        <w:separator/>
      </w:r>
    </w:p>
  </w:footnote>
  <w:footnote w:type="continuationSeparator" w:id="0">
    <w:p w:rsidR="00373D3D" w:rsidRDefault="00373D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D" w:rsidRDefault="00373D3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02ACF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2BFC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437D"/>
    <w:rsid w:val="002979A3"/>
    <w:rsid w:val="002A4F60"/>
    <w:rsid w:val="002B42C6"/>
    <w:rsid w:val="002B7DE9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3D3D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1E5E"/>
    <w:rsid w:val="00415DAF"/>
    <w:rsid w:val="00426D8E"/>
    <w:rsid w:val="00442418"/>
    <w:rsid w:val="004478F6"/>
    <w:rsid w:val="00476F08"/>
    <w:rsid w:val="004878FC"/>
    <w:rsid w:val="0049145B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855D3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D6123"/>
    <w:rsid w:val="007E099B"/>
    <w:rsid w:val="007E67C5"/>
    <w:rsid w:val="007F271C"/>
    <w:rsid w:val="0080092C"/>
    <w:rsid w:val="0080296D"/>
    <w:rsid w:val="00815F3A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634A5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060E"/>
    <w:rsid w:val="00A23DFA"/>
    <w:rsid w:val="00A2592C"/>
    <w:rsid w:val="00A31580"/>
    <w:rsid w:val="00A3465D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73412"/>
    <w:rsid w:val="00B82909"/>
    <w:rsid w:val="00BC6C4B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7098A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67755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B68FF"/>
    <w:rsid w:val="00EC2764"/>
    <w:rsid w:val="00EC79E8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1F83C0B-498D-4D5A-9E65-BC0064EF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8F72-2E37-4464-9AC5-160111B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5573</Words>
  <Characters>3009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9T16:25:00Z</dcterms:created>
  <dcterms:modified xsi:type="dcterms:W3CDTF">2019-07-04T12:42:00Z</dcterms:modified>
</cp:coreProperties>
</file>